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BC45" w14:textId="77777777" w:rsidR="00C76DDA" w:rsidRDefault="00C76DDA" w:rsidP="00C76DD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529FBF81" w14:textId="77777777" w:rsidR="003840F9" w:rsidRPr="003840F9" w:rsidRDefault="003840F9" w:rsidP="003840F9">
      <w:pPr>
        <w:jc w:val="center"/>
        <w:rPr>
          <w:b/>
          <w:sz w:val="20"/>
          <w:szCs w:val="20"/>
        </w:rPr>
      </w:pPr>
      <w:r w:rsidRPr="003840F9">
        <w:rPr>
          <w:b/>
          <w:sz w:val="20"/>
          <w:szCs w:val="20"/>
        </w:rPr>
        <w:t>Осенний семестр 2020-2021 уч. год</w:t>
      </w:r>
    </w:p>
    <w:p w14:paraId="7065629D" w14:textId="730FEC36" w:rsidR="00C76DDA" w:rsidRDefault="003840F9" w:rsidP="003840F9">
      <w:pPr>
        <w:jc w:val="center"/>
        <w:rPr>
          <w:b/>
          <w:sz w:val="20"/>
          <w:szCs w:val="20"/>
          <w:lang w:val="kk-KZ"/>
        </w:rPr>
      </w:pPr>
      <w:r w:rsidRPr="003840F9">
        <w:rPr>
          <w:b/>
          <w:sz w:val="20"/>
          <w:szCs w:val="20"/>
          <w:lang w:val="kk-KZ"/>
        </w:rPr>
        <w:t xml:space="preserve"> </w:t>
      </w:r>
      <w:r w:rsidRPr="003840F9">
        <w:rPr>
          <w:b/>
          <w:sz w:val="20"/>
          <w:szCs w:val="20"/>
        </w:rPr>
        <w:t xml:space="preserve">по образовательной программе </w:t>
      </w:r>
      <w:r w:rsidR="00C76DDA" w:rsidRPr="003840F9">
        <w:rPr>
          <w:b/>
          <w:sz w:val="20"/>
          <w:szCs w:val="20"/>
          <w:lang w:val="kk-KZ"/>
        </w:rPr>
        <w:t>«</w:t>
      </w:r>
      <w:r w:rsidR="00E20E7A">
        <w:rPr>
          <w:b/>
          <w:sz w:val="20"/>
          <w:szCs w:val="20"/>
          <w:lang w:val="kk-KZ"/>
        </w:rPr>
        <w:t>5В011600-География</w:t>
      </w:r>
      <w:r w:rsidR="00C76DDA">
        <w:rPr>
          <w:b/>
          <w:sz w:val="20"/>
          <w:szCs w:val="20"/>
          <w:lang w:val="kk-KZ"/>
        </w:rPr>
        <w:t xml:space="preserve">» </w:t>
      </w:r>
      <w:r w:rsidR="00C76DDA">
        <w:rPr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76DDA" w:rsidRPr="003840F9" w14:paraId="25143990" w14:textId="77777777" w:rsidTr="003840F9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5B2" w14:textId="73A79422" w:rsidR="00C76DDA" w:rsidRDefault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 w:rsidRPr="003840F9">
              <w:rPr>
                <w:b/>
                <w:sz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46D3" w14:textId="5AD1774C" w:rsidR="00C76DDA" w:rsidRPr="003840F9" w:rsidRDefault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 w:rsidRPr="00384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DB8E" w14:textId="79CEA4EB" w:rsidR="00C76DDA" w:rsidRPr="003840F9" w:rsidRDefault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РС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9453" w14:textId="227EACC9" w:rsidR="00C76DDA" w:rsidRDefault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F870" w14:textId="77777777" w:rsidR="00C76DDA" w:rsidRDefault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л-во </w:t>
            </w:r>
          </w:p>
          <w:p w14:paraId="4C5527C4" w14:textId="2E68CB39" w:rsidR="003840F9" w:rsidRDefault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6E87" w14:textId="5D9CB435" w:rsidR="00C76DDA" w:rsidRDefault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</w:p>
        </w:tc>
      </w:tr>
      <w:tr w:rsidR="00C76DDA" w14:paraId="73C3F074" w14:textId="77777777" w:rsidTr="003840F9">
        <w:trPr>
          <w:trHeight w:val="1494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215B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63F2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041F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DE7F" w14:textId="0C653B79" w:rsidR="00C76DDA" w:rsidRPr="003840F9" w:rsidRDefault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81AE" w14:textId="16AD7D75" w:rsidR="00C76DDA" w:rsidRDefault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DE5A" w14:textId="58E1A242" w:rsidR="00C76DDA" w:rsidRDefault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237F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A245" w14:textId="77777777" w:rsid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</w:tr>
      <w:tr w:rsidR="00C76DDA" w14:paraId="45B6995B" w14:textId="77777777" w:rsidTr="003840F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859B" w14:textId="121E5AAA" w:rsidR="00C76DDA" w:rsidRDefault="001946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94641">
              <w:rPr>
                <w:rFonts w:eastAsia="Calibri"/>
                <w:b/>
                <w:kern w:val="2"/>
                <w:sz w:val="22"/>
                <w:szCs w:val="22"/>
                <w:lang w:val="en-US" w:eastAsia="en-US"/>
              </w:rPr>
              <w:t>GA</w:t>
            </w:r>
            <w:r w:rsidRPr="00194641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О</w:t>
            </w:r>
            <w:r w:rsidRPr="00194641">
              <w:rPr>
                <w:rFonts w:eastAsia="Calibri"/>
                <w:b/>
                <w:kern w:val="2"/>
                <w:sz w:val="22"/>
                <w:szCs w:val="22"/>
                <w:lang w:val="en-US" w:eastAsia="en-US"/>
              </w:rPr>
              <w:t xml:space="preserve"> 3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61B4" w14:textId="3FE87057" w:rsidR="00C76DDA" w:rsidRPr="00766313" w:rsidRDefault="00992B18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992B18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kk-KZ"/>
              </w:rPr>
              <w:t>География Австралии и океанических остро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FA6E" w14:textId="02E730F7" w:rsidR="00C76DDA" w:rsidRPr="00042500" w:rsidRDefault="000425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FEBD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7C05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79C0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7B7E" w14:textId="77777777" w:rsidR="00C76DDA" w:rsidRDefault="00C76DD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58DA" w14:textId="59755362" w:rsidR="00C76DDA" w:rsidRDefault="001F1A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840F9" w14:paraId="171E987C" w14:textId="77777777" w:rsidTr="003840F9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2323" w14:textId="2FC3720C" w:rsidR="003840F9" w:rsidRP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84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3840F9" w14:paraId="44828B93" w14:textId="77777777" w:rsidTr="003840F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8B51" w14:textId="3B13D897" w:rsidR="003840F9" w:rsidRDefault="003840F9" w:rsidP="003840F9">
            <w:pPr>
              <w:pStyle w:val="1"/>
              <w:spacing w:line="25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36C2" w14:textId="77777777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ип/характер </w:t>
            </w:r>
          </w:p>
          <w:p w14:paraId="410953BB" w14:textId="2B8F0EA7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F458" w14:textId="2574C415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ипы лек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D416" w14:textId="28C5D79A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ипы лабораторных </w:t>
            </w:r>
          </w:p>
          <w:p w14:paraId="66F38B6A" w14:textId="0976804A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4B3C" w14:textId="17945318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D178" w14:textId="77777777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Форма </w:t>
            </w:r>
          </w:p>
          <w:p w14:paraId="0AF7C4A7" w14:textId="77777777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.</w:t>
            </w:r>
          </w:p>
          <w:p w14:paraId="12AAFB97" w14:textId="5F8CAD84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нтр</w:t>
            </w:r>
          </w:p>
        </w:tc>
      </w:tr>
      <w:tr w:rsidR="003840F9" w:rsidRPr="00A40791" w14:paraId="05DC583A" w14:textId="77777777" w:rsidTr="003840F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15753" w14:textId="6200ED5D" w:rsidR="003840F9" w:rsidRDefault="003840F9" w:rsidP="003840F9">
            <w:pPr>
              <w:pStyle w:val="1"/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Онлайн/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EB97" w14:textId="558EC0B9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AA90" w14:textId="3073F45B" w:rsidR="003840F9" w:rsidRDefault="00A40791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A40791">
              <w:rPr>
                <w:sz w:val="20"/>
                <w:szCs w:val="20"/>
                <w:lang w:val="kk-KZ"/>
              </w:rPr>
              <w:t>Лекции - вводные, программные, визуализации, проблемные, комбинированные 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44AE" w14:textId="35684976" w:rsidR="003840F9" w:rsidRDefault="00A40791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A40791">
              <w:rPr>
                <w:sz w:val="20"/>
                <w:szCs w:val="20"/>
                <w:lang w:val="kk-KZ"/>
              </w:rPr>
              <w:t>вебинары, тренинговы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CD69" w14:textId="65DEFC20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Не менее 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F4E9" w14:textId="637EE867" w:rsidR="003840F9" w:rsidRPr="00A40791" w:rsidRDefault="003840F9" w:rsidP="00A407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 w:rsidR="00A40791">
              <w:rPr>
                <w:sz w:val="20"/>
                <w:szCs w:val="20"/>
                <w:lang w:val="en-US"/>
              </w:rPr>
              <w:t>test</w:t>
            </w:r>
          </w:p>
        </w:tc>
      </w:tr>
      <w:tr w:rsidR="003840F9" w14:paraId="6678F0DC" w14:textId="77777777" w:rsidTr="003840F9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6AC8" w14:textId="7F41C7A5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FF6" w14:textId="5CAE81CE" w:rsidR="003840F9" w:rsidRPr="00A40791" w:rsidRDefault="00A40791" w:rsidP="003840F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алимурзина А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A06" w14:textId="77777777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840F9" w14:paraId="462E5048" w14:textId="77777777" w:rsidTr="003840F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091B" w14:textId="77777777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1AD7" w14:textId="11FF418B" w:rsidR="003840F9" w:rsidRDefault="003840F9" w:rsidP="003840F9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6F43" w14:textId="77777777" w:rsidR="003840F9" w:rsidRDefault="003840F9" w:rsidP="003840F9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3840F9" w14:paraId="7D7CB1F0" w14:textId="77777777" w:rsidTr="003840F9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A60E" w14:textId="20E942F3" w:rsidR="003840F9" w:rsidRDefault="003840F9" w:rsidP="003840F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675C" w14:textId="16A6A471" w:rsidR="003840F9" w:rsidRDefault="003840F9" w:rsidP="003840F9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336D" w14:textId="77777777" w:rsidR="003840F9" w:rsidRDefault="003840F9" w:rsidP="003840F9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33C3401F" w14:textId="77777777" w:rsidR="00C76DDA" w:rsidRDefault="00C76DDA" w:rsidP="00C76DD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76DDA" w14:paraId="10973F5E" w14:textId="77777777" w:rsidTr="00C76DD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A985" w14:textId="063AC5AD" w:rsidR="00C76DDA" w:rsidRPr="003840F9" w:rsidRDefault="003840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84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1566A9C8" w14:textId="77777777" w:rsidR="00C76DDA" w:rsidRDefault="00C76DDA" w:rsidP="00C76DDA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C76DDA" w14:paraId="75B431C8" w14:textId="77777777" w:rsidTr="00C76DD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CB7" w14:textId="59D09D90" w:rsidR="00C76DDA" w:rsidRPr="003840F9" w:rsidRDefault="003840F9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C9E3" w14:textId="77777777" w:rsidR="003840F9" w:rsidRPr="003840F9" w:rsidRDefault="003840F9" w:rsidP="003840F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0F9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4297B305" w14:textId="2F2FFB95" w:rsidR="00C76DDA" w:rsidRDefault="003840F9" w:rsidP="003840F9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3840F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63A" w14:textId="77777777" w:rsidR="007D2CB2" w:rsidRPr="007D2CB2" w:rsidRDefault="007D2CB2" w:rsidP="007D2CB2">
            <w:pPr>
              <w:jc w:val="center"/>
              <w:rPr>
                <w:b/>
                <w:sz w:val="20"/>
                <w:szCs w:val="20"/>
              </w:rPr>
            </w:pPr>
            <w:r w:rsidRPr="007D2CB2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9C7166D" w14:textId="029428C2" w:rsidR="00C76DDA" w:rsidRDefault="007D2CB2" w:rsidP="007D2CB2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D2CB2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76DDA" w:rsidRPr="00992B18" w14:paraId="1D26428A" w14:textId="77777777" w:rsidTr="00C76DDA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BDC" w14:textId="77777777" w:rsidR="00C76DDA" w:rsidRDefault="00C76DDA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778" w14:textId="630ADE05" w:rsidR="00C76DDA" w:rsidRPr="00A111EC" w:rsidRDefault="00992B18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992B18">
              <w:rPr>
                <w:b/>
                <w:sz w:val="20"/>
                <w:szCs w:val="20"/>
                <w:lang w:val="kk-KZ"/>
              </w:rPr>
              <w:t>РО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992B18">
              <w:rPr>
                <w:bCs/>
                <w:sz w:val="20"/>
                <w:szCs w:val="20"/>
                <w:lang w:val="kk-KZ"/>
              </w:rPr>
              <w:t>бъяснить важность физико-географических закономерностей взаимодействия и развития природных компонентов континента в процессе изучения дисциплины» география Австралии и океанических острово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3F9" w14:textId="6F87369D" w:rsidR="00992B18" w:rsidRPr="00992B18" w:rsidRDefault="00901D10" w:rsidP="00992B18">
            <w:pPr>
              <w:spacing w:line="256" w:lineRule="auto"/>
              <w:jc w:val="both"/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92B18" w:rsidRPr="00992B1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ИД 1.1 </w:t>
            </w:r>
            <w:r w:rsidR="00992B1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О</w:t>
            </w:r>
            <w:r w:rsidR="00992B18" w:rsidRPr="00992B1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писание географической оболочки, представляющей собой общепланетарный природный комплекс.</w:t>
            </w:r>
          </w:p>
          <w:p w14:paraId="58CBCA8C" w14:textId="10587353" w:rsidR="00901D10" w:rsidRPr="00901D10" w:rsidRDefault="00992B18" w:rsidP="00992B18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992B1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 xml:space="preserve">ИД 1.2 </w:t>
            </w:r>
            <w:r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О</w:t>
            </w:r>
            <w:r w:rsidRPr="00992B18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пределение географических объектов с определением основных определений и понятий Австралии и океанических островов.</w:t>
            </w:r>
          </w:p>
        </w:tc>
      </w:tr>
      <w:tr w:rsidR="00C76DDA" w:rsidRPr="00380EF6" w14:paraId="5BADE822" w14:textId="77777777" w:rsidTr="00C76DDA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E44" w14:textId="77777777" w:rsidR="00C76DDA" w:rsidRPr="00901D10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124" w14:textId="433552FB" w:rsidR="00C76DDA" w:rsidRDefault="00992B1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92B18">
              <w:rPr>
                <w:b/>
                <w:bCs/>
                <w:sz w:val="20"/>
                <w:szCs w:val="20"/>
                <w:lang w:val="kk-KZ" w:eastAsia="ar-SA"/>
              </w:rPr>
              <w:t>РО 2</w:t>
            </w:r>
            <w:r w:rsidRPr="00992B18">
              <w:rPr>
                <w:sz w:val="20"/>
                <w:szCs w:val="20"/>
                <w:lang w:val="kk-KZ" w:eastAsia="ar-SA"/>
              </w:rPr>
              <w:t>.Определение физико-географических условий Австралии и океанических островов с учетом идей обновления содержания географического обра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0F4" w14:textId="682AFD0D" w:rsidR="00992B18" w:rsidRPr="00992B18" w:rsidRDefault="00992B18" w:rsidP="00992B18">
            <w:pPr>
              <w:pStyle w:val="a5"/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92B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Д 2.1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Х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рактеристика общих природных компонентов Австралии и океанических островов.</w:t>
            </w:r>
          </w:p>
          <w:p w14:paraId="6EBE6DD8" w14:textId="1F8DD298" w:rsidR="00992B18" w:rsidRPr="00992B18" w:rsidRDefault="00992B18" w:rsidP="00992B18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92B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Д 2.2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еделение особенностей формирования природы.</w:t>
            </w:r>
          </w:p>
          <w:p w14:paraId="454AA522" w14:textId="66876AE8" w:rsidR="00C76DDA" w:rsidRPr="00901D10" w:rsidRDefault="00992B18" w:rsidP="00992B18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92B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Д 2.3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Х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рактеристика ландшафтов Австралии и океанических островов.</w:t>
            </w:r>
          </w:p>
        </w:tc>
      </w:tr>
      <w:tr w:rsidR="00C76DDA" w:rsidRPr="00992B18" w14:paraId="3BCB070E" w14:textId="77777777" w:rsidTr="00C76DDA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57F0" w14:textId="77777777" w:rsidR="00C76DDA" w:rsidRP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822" w14:textId="6BE16765" w:rsidR="00C76DDA" w:rsidRPr="00766313" w:rsidRDefault="00992B1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92B18">
              <w:rPr>
                <w:b/>
                <w:bCs/>
                <w:sz w:val="20"/>
                <w:szCs w:val="20"/>
                <w:lang w:val="kk-KZ" w:eastAsia="ar-SA"/>
              </w:rPr>
              <w:t>РО 3.</w:t>
            </w:r>
            <w:r w:rsidRPr="00992B18">
              <w:rPr>
                <w:sz w:val="20"/>
                <w:szCs w:val="20"/>
                <w:lang w:val="kk-KZ" w:eastAsia="ar-SA"/>
              </w:rPr>
              <w:t xml:space="preserve"> Формирование региональных закономерностей Австралии и океанических островов, их пространственная классификация и определение крупного таксономического уровня природной геосист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EEC" w14:textId="746D4E37" w:rsidR="00992B18" w:rsidRPr="00992B18" w:rsidRDefault="00566DF8" w:rsidP="00992B18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992B18" w:rsidRPr="00992B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 3.1</w:t>
            </w:r>
            <w:r w:rsidR="00992B18"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</w:t>
            </w:r>
            <w:r w:rsidR="00992B18"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еделение последствий процесса пространственной дифференциации. Анализ сложной системы относительно однородных участков, различающихся по внешнему виду и внутренним особенностям Австралии и океанических островов вследствие пространственной дифференциации.</w:t>
            </w:r>
          </w:p>
          <w:p w14:paraId="660001CD" w14:textId="11F8016A" w:rsidR="00992B18" w:rsidRPr="00992B18" w:rsidRDefault="00992B18" w:rsidP="00992B18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92B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Д 3.2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Х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рактеристика крупных таксономических единиц природной геосистемы.</w:t>
            </w:r>
          </w:p>
          <w:p w14:paraId="6120A0F0" w14:textId="684FFAD3" w:rsidR="00C76DDA" w:rsidRDefault="00992B18" w:rsidP="00992B18">
            <w:pPr>
              <w:pStyle w:val="a5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92B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ИД 3.3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</w:t>
            </w:r>
            <w:r w:rsidRPr="00992B1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ализ направлений охраны и рационального использования природных ресурсов.</w:t>
            </w:r>
          </w:p>
        </w:tc>
      </w:tr>
      <w:tr w:rsidR="00C76DDA" w:rsidRPr="00992B18" w14:paraId="01171CC6" w14:textId="77777777" w:rsidTr="00C76DDA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531" w14:textId="77777777" w:rsidR="00C76DDA" w:rsidRP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23A" w14:textId="46E0A869" w:rsidR="00C76DDA" w:rsidRDefault="00992B1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О</w:t>
            </w:r>
            <w:r w:rsidR="00566DF8" w:rsidRPr="00566DF8">
              <w:rPr>
                <w:b/>
                <w:bCs/>
                <w:sz w:val="20"/>
                <w:szCs w:val="20"/>
                <w:lang w:val="kk-KZ" w:eastAsia="ar-SA"/>
              </w:rPr>
              <w:t xml:space="preserve"> 4.</w:t>
            </w:r>
            <w:r w:rsidR="00566DF8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Ф</w:t>
            </w:r>
            <w:r w:rsidRPr="00992B18">
              <w:rPr>
                <w:sz w:val="20"/>
                <w:szCs w:val="20"/>
                <w:lang w:val="kk-KZ" w:eastAsia="ar-SA"/>
              </w:rPr>
              <w:t>изико-географические особенности суши и островов и применение методов исслед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3714" w14:textId="104E6F30" w:rsidR="00992B18" w:rsidRPr="00992B18" w:rsidRDefault="00992B18" w:rsidP="00992B1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92B18">
              <w:rPr>
                <w:b/>
                <w:bCs/>
                <w:sz w:val="20"/>
                <w:szCs w:val="20"/>
                <w:lang w:val="kk-KZ"/>
              </w:rPr>
              <w:t xml:space="preserve">ИД 4.1 </w:t>
            </w:r>
            <w:r>
              <w:rPr>
                <w:sz w:val="20"/>
                <w:szCs w:val="20"/>
                <w:lang w:val="kk-KZ"/>
              </w:rPr>
              <w:t xml:space="preserve">Распределение </w:t>
            </w:r>
            <w:r w:rsidRPr="00992B18">
              <w:rPr>
                <w:sz w:val="20"/>
                <w:szCs w:val="20"/>
                <w:lang w:val="kk-KZ"/>
              </w:rPr>
              <w:t>сложных систем аспектов современного состояния суши и океанических островов и экологических проблем.</w:t>
            </w:r>
          </w:p>
          <w:p w14:paraId="53DA846D" w14:textId="6C42983F" w:rsidR="00C76DDA" w:rsidRDefault="00992B18" w:rsidP="00992B1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992B18">
              <w:rPr>
                <w:b/>
                <w:bCs/>
                <w:sz w:val="20"/>
                <w:szCs w:val="20"/>
                <w:lang w:val="kk-KZ"/>
              </w:rPr>
              <w:t xml:space="preserve">ИД 4.2 </w:t>
            </w:r>
            <w:r>
              <w:rPr>
                <w:sz w:val="20"/>
                <w:szCs w:val="20"/>
                <w:lang w:val="kk-KZ"/>
              </w:rPr>
              <w:t>А</w:t>
            </w:r>
            <w:r w:rsidRPr="00992B18">
              <w:rPr>
                <w:sz w:val="20"/>
                <w:szCs w:val="20"/>
                <w:lang w:val="kk-KZ"/>
              </w:rPr>
              <w:t>нализ влияния человеческого общества на природу, таксономических единиц физико-географического районирования.</w:t>
            </w:r>
          </w:p>
        </w:tc>
      </w:tr>
      <w:tr w:rsidR="00C76DDA" w:rsidRPr="00992B18" w14:paraId="2D4A1961" w14:textId="77777777" w:rsidTr="00C76DDA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CDE" w14:textId="77777777" w:rsidR="00C76DDA" w:rsidRPr="00C76DDA" w:rsidRDefault="00C76DDA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F8C" w14:textId="6107124E" w:rsidR="00C76DDA" w:rsidRPr="006B7BEF" w:rsidRDefault="00992B1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РО</w:t>
            </w:r>
            <w:r w:rsidR="001D5B9C" w:rsidRPr="006B7BEF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Pr="00992B18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С</w:t>
            </w:r>
            <w:r w:rsidRPr="00992B18">
              <w:rPr>
                <w:bCs/>
                <w:sz w:val="20"/>
                <w:szCs w:val="20"/>
                <w:lang w:val="kk-KZ" w:eastAsia="ar-SA"/>
              </w:rPr>
              <w:t>оставление основных объектов основных таксономических единиц физико-географического район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F9E" w14:textId="3F2CFE5E" w:rsidR="00992B18" w:rsidRPr="00992B18" w:rsidRDefault="00992B18" w:rsidP="00992B18">
            <w:pPr>
              <w:spacing w:line="25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92B18">
              <w:rPr>
                <w:b/>
                <w:sz w:val="20"/>
                <w:szCs w:val="20"/>
                <w:lang w:val="kk-KZ"/>
              </w:rPr>
              <w:t xml:space="preserve">ИД 5.1 </w:t>
            </w:r>
            <w:r w:rsidRPr="00992B18">
              <w:rPr>
                <w:bCs/>
                <w:sz w:val="20"/>
                <w:szCs w:val="20"/>
                <w:lang w:val="kk-KZ"/>
              </w:rPr>
              <w:t>Анализ влияния человеческого общества на природу и таксономических единиц физико-географического районирования.</w:t>
            </w:r>
          </w:p>
          <w:p w14:paraId="6D2BBEE4" w14:textId="561D8FF4" w:rsidR="00992B18" w:rsidRPr="00992B18" w:rsidRDefault="00992B18" w:rsidP="00992B18">
            <w:pPr>
              <w:spacing w:line="25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92B18">
              <w:rPr>
                <w:b/>
                <w:sz w:val="20"/>
                <w:szCs w:val="20"/>
                <w:lang w:val="kk-KZ"/>
              </w:rPr>
              <w:t xml:space="preserve">ИД 5.2 </w:t>
            </w:r>
            <w:r w:rsidR="007026CD">
              <w:rPr>
                <w:bCs/>
                <w:sz w:val="20"/>
                <w:szCs w:val="20"/>
                <w:lang w:val="kk-KZ"/>
              </w:rPr>
              <w:t>Р</w:t>
            </w:r>
            <w:r w:rsidRPr="007026CD">
              <w:rPr>
                <w:bCs/>
                <w:sz w:val="20"/>
                <w:szCs w:val="20"/>
                <w:lang w:val="kk-KZ"/>
              </w:rPr>
              <w:t>асширение и совершенствование кругозора на основе выявления закономерностей физико-географического районирования Австралии и океанических островов.</w:t>
            </w:r>
          </w:p>
          <w:p w14:paraId="3F189648" w14:textId="741DF7C4" w:rsidR="006B7BEF" w:rsidRPr="006B7BEF" w:rsidRDefault="00992B18" w:rsidP="00992B18">
            <w:pPr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992B18">
              <w:rPr>
                <w:b/>
                <w:sz w:val="20"/>
                <w:szCs w:val="20"/>
                <w:lang w:val="kk-KZ"/>
              </w:rPr>
              <w:t xml:space="preserve">ИД 5.3 </w:t>
            </w:r>
            <w:r w:rsidR="007026CD" w:rsidRPr="007026CD">
              <w:rPr>
                <w:bCs/>
                <w:sz w:val="20"/>
                <w:szCs w:val="20"/>
                <w:lang w:val="kk-KZ"/>
              </w:rPr>
              <w:t>А</w:t>
            </w:r>
            <w:r w:rsidRPr="007026CD">
              <w:rPr>
                <w:bCs/>
                <w:sz w:val="20"/>
                <w:szCs w:val="20"/>
                <w:lang w:val="kk-KZ"/>
              </w:rPr>
              <w:t>нализ рационального использования ресурсов природной среды и изменения ее компонентов.</w:t>
            </w:r>
          </w:p>
        </w:tc>
      </w:tr>
      <w:tr w:rsidR="00C76DDA" w14:paraId="105983B6" w14:textId="77777777" w:rsidTr="00C76DD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742F" w14:textId="10C33EF0" w:rsidR="00C76DDA" w:rsidRDefault="00C76DDA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</w:t>
            </w:r>
            <w:r w:rsidR="007D2CB2">
              <w:rPr>
                <w:b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03910" w14:textId="77777777" w:rsidR="00992B18" w:rsidRDefault="00992B18" w:rsidP="00992B18">
            <w:pPr>
              <w:spacing w:line="256" w:lineRule="auto"/>
              <w:rPr>
                <w:bCs/>
                <w:sz w:val="22"/>
                <w:szCs w:val="22"/>
              </w:rPr>
            </w:pPr>
            <w:r w:rsidRPr="00066029">
              <w:rPr>
                <w:bCs/>
                <w:sz w:val="22"/>
                <w:szCs w:val="22"/>
              </w:rPr>
              <w:t>Общее землеведение.</w:t>
            </w:r>
          </w:p>
          <w:p w14:paraId="2159E42B" w14:textId="77777777" w:rsidR="00992B18" w:rsidRDefault="00992B18" w:rsidP="00992B18">
            <w:pPr>
              <w:spacing w:line="256" w:lineRule="auto"/>
              <w:rPr>
                <w:bCs/>
                <w:sz w:val="22"/>
                <w:szCs w:val="22"/>
              </w:rPr>
            </w:pPr>
            <w:r w:rsidRPr="00662FC1">
              <w:rPr>
                <w:bCs/>
                <w:sz w:val="22"/>
                <w:szCs w:val="22"/>
              </w:rPr>
              <w:t xml:space="preserve">География почв </w:t>
            </w:r>
          </w:p>
          <w:p w14:paraId="1AA6E986" w14:textId="77777777" w:rsidR="00C76DDA" w:rsidRDefault="00C76DDA">
            <w:pPr>
              <w:spacing w:line="256" w:lineRule="auto"/>
              <w:rPr>
                <w:b/>
                <w:sz w:val="20"/>
                <w:szCs w:val="20"/>
              </w:rPr>
            </w:pPr>
            <w:r w:rsidRPr="00992B18">
              <w:rPr>
                <w:bCs/>
                <w:sz w:val="22"/>
                <w:szCs w:val="22"/>
              </w:rPr>
              <w:t>Геоморфология;</w:t>
            </w:r>
          </w:p>
        </w:tc>
      </w:tr>
      <w:tr w:rsidR="00C76DDA" w14:paraId="25BC0DE0" w14:textId="77777777" w:rsidTr="00C76DD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A246" w14:textId="2F80809E" w:rsidR="00C76DDA" w:rsidRDefault="00C76DDA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</w:t>
            </w:r>
            <w:r w:rsidR="007D2CB2">
              <w:rPr>
                <w:b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9831" w14:textId="77777777" w:rsidR="00992B18" w:rsidRPr="00BA564E" w:rsidRDefault="00992B18" w:rsidP="00992B18">
            <w:pPr>
              <w:spacing w:line="256" w:lineRule="auto"/>
              <w:rPr>
                <w:sz w:val="22"/>
                <w:szCs w:val="22"/>
              </w:rPr>
            </w:pPr>
            <w:r w:rsidRPr="00662FC1">
              <w:rPr>
                <w:sz w:val="22"/>
                <w:szCs w:val="22"/>
              </w:rPr>
              <w:t>Ландшафтоведение</w:t>
            </w:r>
            <w:r w:rsidRPr="00BA564E">
              <w:rPr>
                <w:sz w:val="22"/>
                <w:szCs w:val="22"/>
              </w:rPr>
              <w:t>.</w:t>
            </w:r>
          </w:p>
          <w:p w14:paraId="6D517A92" w14:textId="77777777" w:rsidR="00992B18" w:rsidRDefault="00992B18" w:rsidP="00992B18">
            <w:pPr>
              <w:spacing w:line="256" w:lineRule="auto"/>
              <w:rPr>
                <w:sz w:val="22"/>
                <w:szCs w:val="22"/>
              </w:rPr>
            </w:pPr>
            <w:r w:rsidRPr="00662FC1">
              <w:rPr>
                <w:sz w:val="22"/>
                <w:szCs w:val="22"/>
              </w:rPr>
              <w:t xml:space="preserve">Физическая география материков и океанов </w:t>
            </w:r>
          </w:p>
          <w:p w14:paraId="385EBE6C" w14:textId="69D82D05" w:rsidR="00C76DDA" w:rsidRDefault="00992B18" w:rsidP="00992B18">
            <w:pPr>
              <w:spacing w:line="256" w:lineRule="auto"/>
              <w:rPr>
                <w:sz w:val="20"/>
                <w:szCs w:val="20"/>
              </w:rPr>
            </w:pPr>
            <w:r w:rsidRPr="00BA564E">
              <w:rPr>
                <w:sz w:val="22"/>
                <w:szCs w:val="22"/>
                <w:lang w:val="kk-KZ"/>
              </w:rPr>
              <w:t>Биогеография</w:t>
            </w:r>
          </w:p>
        </w:tc>
      </w:tr>
      <w:tr w:rsidR="00C76DDA" w14:paraId="5FB9ACA0" w14:textId="77777777" w:rsidTr="00C76DD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1FA5" w14:textId="7D8F3C2D" w:rsidR="00C76DDA" w:rsidRPr="007D2CB2" w:rsidRDefault="007D2CB2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  <w:r w:rsidRPr="007D2CB2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CB8C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сова Т.В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4-е изд. учеб.  пособие 2009 </w:t>
            </w:r>
          </w:p>
          <w:p w14:paraId="1A845BBB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бедев В. Л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под редакции Добролюбова, 1-е изд. учебник 2014</w:t>
            </w:r>
          </w:p>
          <w:p w14:paraId="62BFCC4E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Э.П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под редак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о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 П., 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1 учебник 2014</w:t>
            </w:r>
          </w:p>
          <w:p w14:paraId="730DAF17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Э.П.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 географ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иков и океанов» под редак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о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 П.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2 учебник 2014</w:t>
            </w:r>
          </w:p>
          <w:p w14:paraId="6F02EEA1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ведев В.Б. Торнадо и молния //Химия и жизнь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7.№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.С.59-62.</w:t>
            </w:r>
          </w:p>
          <w:p w14:paraId="5E897845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ранчиков Е. В.  «География» 2-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,учебник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6</w:t>
            </w:r>
          </w:p>
          <w:p w14:paraId="5AD7CA8D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чиков Е. В. 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»  учебни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3</w:t>
            </w:r>
          </w:p>
          <w:p w14:paraId="23827B1C" w14:textId="77777777" w:rsidR="00C76DDA" w:rsidRDefault="00C76DDA" w:rsidP="00C76DDA">
            <w:pPr>
              <w:pStyle w:val="a5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тернет-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сурстары</w:t>
            </w:r>
            <w:proofErr w:type="spellEnd"/>
            <w:r>
              <w:rPr>
                <w:rFonts w:ascii="Times New Roman" w:eastAsia="Times New Roman" w:hAnsi="Times New Roman"/>
                <w:color w:val="FF6600"/>
                <w:sz w:val="20"/>
                <w:szCs w:val="20"/>
                <w:lang w:eastAsia="ru-RU"/>
              </w:rPr>
              <w:t>:</w:t>
            </w:r>
          </w:p>
        </w:tc>
      </w:tr>
    </w:tbl>
    <w:p w14:paraId="71204C97" w14:textId="77777777" w:rsidR="00C76DDA" w:rsidRDefault="00C76DDA" w:rsidP="00C76DDA">
      <w:pPr>
        <w:rPr>
          <w:vanish/>
          <w:sz w:val="20"/>
          <w:szCs w:val="20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C76DDA" w14:paraId="7ABE83F6" w14:textId="77777777" w:rsidTr="00C76DD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2E38" w14:textId="4A7F9F62" w:rsidR="00C76DDA" w:rsidRPr="007D2CB2" w:rsidRDefault="007D2CB2">
            <w:pPr>
              <w:spacing w:line="256" w:lineRule="auto"/>
              <w:rPr>
                <w:b/>
                <w:sz w:val="20"/>
                <w:szCs w:val="20"/>
              </w:rPr>
            </w:pPr>
            <w:r w:rsidRPr="007D2CB2">
              <w:rPr>
                <w:b/>
                <w:sz w:val="20"/>
                <w:szCs w:val="20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6C23" w14:textId="77777777" w:rsidR="0090054D" w:rsidRPr="0090054D" w:rsidRDefault="0090054D" w:rsidP="0090054D">
            <w:pPr>
              <w:jc w:val="both"/>
              <w:rPr>
                <w:b/>
                <w:sz w:val="20"/>
                <w:szCs w:val="20"/>
              </w:rPr>
            </w:pPr>
            <w:r w:rsidRPr="0090054D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DB44112" w14:textId="77777777" w:rsidR="0090054D" w:rsidRPr="0090054D" w:rsidRDefault="0090054D" w:rsidP="0090054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054D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67313EE1" w14:textId="77777777" w:rsidR="0090054D" w:rsidRPr="0090054D" w:rsidRDefault="0090054D" w:rsidP="0090054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054D">
              <w:rPr>
                <w:b/>
                <w:sz w:val="20"/>
                <w:szCs w:val="20"/>
              </w:rPr>
              <w:t xml:space="preserve">ВНИМАНИЕ! </w:t>
            </w:r>
            <w:r w:rsidRPr="0090054D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90054D">
              <w:rPr>
                <w:sz w:val="20"/>
                <w:szCs w:val="20"/>
              </w:rPr>
              <w:t>дедлайнов</w:t>
            </w:r>
            <w:proofErr w:type="spellEnd"/>
            <w:r w:rsidRPr="0090054D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0054D">
              <w:rPr>
                <w:sz w:val="20"/>
                <w:szCs w:val="20"/>
              </w:rPr>
              <w:t>Дедлайн</w:t>
            </w:r>
            <w:proofErr w:type="spellEnd"/>
            <w:r w:rsidRPr="0090054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7463ACB" w14:textId="77777777" w:rsidR="0090054D" w:rsidRPr="0090054D" w:rsidRDefault="0090054D" w:rsidP="0090054D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054D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C4A5DA8" w14:textId="77777777" w:rsidR="0090054D" w:rsidRPr="0090054D" w:rsidRDefault="0090054D" w:rsidP="0090054D">
            <w:pPr>
              <w:jc w:val="both"/>
              <w:rPr>
                <w:bCs/>
                <w:sz w:val="20"/>
                <w:szCs w:val="20"/>
              </w:rPr>
            </w:pPr>
            <w:r w:rsidRPr="0090054D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F7BCB1" w14:textId="77777777" w:rsidR="0090054D" w:rsidRPr="0090054D" w:rsidRDefault="0090054D" w:rsidP="0090054D">
            <w:pPr>
              <w:jc w:val="both"/>
              <w:rPr>
                <w:b/>
                <w:sz w:val="20"/>
                <w:szCs w:val="20"/>
              </w:rPr>
            </w:pPr>
            <w:r w:rsidRPr="0090054D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7DB14ED" w14:textId="1DF6A6ED" w:rsidR="00C76DDA" w:rsidRDefault="0090054D" w:rsidP="0090054D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90054D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90054D">
              <w:rPr>
                <w:sz w:val="20"/>
                <w:szCs w:val="20"/>
                <w:lang w:val="kk-KZ"/>
              </w:rPr>
              <w:t>е</w:t>
            </w:r>
            <w:r w:rsidRPr="0090054D">
              <w:rPr>
                <w:sz w:val="20"/>
                <w:szCs w:val="20"/>
              </w:rPr>
              <w:t>-адресу</w:t>
            </w:r>
            <w:r w:rsidRPr="0090054D">
              <w:rPr>
                <w:sz w:val="20"/>
                <w:szCs w:val="20"/>
                <w:lang w:val="kk-KZ"/>
              </w:rPr>
              <w:t xml:space="preserve"> </w:t>
            </w:r>
            <w:r w:rsidRPr="0090054D">
              <w:rPr>
                <w:sz w:val="20"/>
                <w:szCs w:val="20"/>
                <w:lang w:val="de-CH"/>
              </w:rPr>
              <w:t>E</w:t>
            </w:r>
            <w:r w:rsidRPr="0090054D">
              <w:rPr>
                <w:sz w:val="20"/>
                <w:szCs w:val="20"/>
              </w:rPr>
              <w:t>-</w:t>
            </w:r>
            <w:r w:rsidRPr="0090054D">
              <w:rPr>
                <w:sz w:val="20"/>
                <w:szCs w:val="20"/>
                <w:lang w:val="de-CH"/>
              </w:rPr>
              <w:t>mail</w:t>
            </w:r>
            <w:r w:rsidRPr="0090054D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8539B">
              <w:rPr>
                <w:sz w:val="20"/>
                <w:szCs w:val="20"/>
                <w:lang w:val="en-US"/>
              </w:rPr>
              <w:t>makash</w:t>
            </w:r>
            <w:proofErr w:type="spellEnd"/>
            <w:r w:rsidR="0048539B" w:rsidRPr="0048539B">
              <w:rPr>
                <w:sz w:val="20"/>
                <w:szCs w:val="20"/>
              </w:rPr>
              <w:t>.</w:t>
            </w:r>
            <w:proofErr w:type="spellStart"/>
            <w:r w:rsidR="0048539B">
              <w:rPr>
                <w:sz w:val="20"/>
                <w:szCs w:val="20"/>
                <w:lang w:val="en-US"/>
              </w:rPr>
              <w:t>klara</w:t>
            </w:r>
            <w:proofErr w:type="spellEnd"/>
            <w:r w:rsidR="00A40791">
              <w:fldChar w:fldCharType="begin"/>
            </w:r>
            <w:r w:rsidR="00A40791">
              <w:instrText xml:space="preserve"> HYPERLINK "mailto:*******@gmail.com" </w:instrText>
            </w:r>
            <w:r w:rsidR="00A40791">
              <w:fldChar w:fldCharType="separate"/>
            </w:r>
            <w:r w:rsidR="00C76DDA">
              <w:rPr>
                <w:rStyle w:val="a3"/>
                <w:sz w:val="20"/>
                <w:szCs w:val="20"/>
                <w:lang w:eastAsia="ar-SA"/>
              </w:rPr>
              <w:t>@</w:t>
            </w:r>
            <w:proofErr w:type="spellStart"/>
            <w:r w:rsidR="00C76DDA">
              <w:rPr>
                <w:rStyle w:val="a3"/>
                <w:sz w:val="20"/>
                <w:szCs w:val="20"/>
                <w:lang w:val="en-US" w:eastAsia="ar-SA"/>
              </w:rPr>
              <w:t>gmail</w:t>
            </w:r>
            <w:proofErr w:type="spellEnd"/>
            <w:r w:rsidR="00C76DDA">
              <w:rPr>
                <w:rStyle w:val="a3"/>
                <w:sz w:val="20"/>
                <w:szCs w:val="20"/>
                <w:lang w:eastAsia="ar-SA"/>
              </w:rPr>
              <w:t>.</w:t>
            </w:r>
            <w:r w:rsidR="00C76DDA">
              <w:rPr>
                <w:rStyle w:val="a3"/>
                <w:sz w:val="20"/>
                <w:szCs w:val="20"/>
                <w:lang w:val="en-US" w:eastAsia="ar-SA"/>
              </w:rPr>
              <w:t>com</w:t>
            </w:r>
            <w:r w:rsidR="00A40791">
              <w:rPr>
                <w:rStyle w:val="a3"/>
                <w:sz w:val="20"/>
                <w:szCs w:val="20"/>
                <w:lang w:val="en-US" w:eastAsia="ar-SA"/>
              </w:rPr>
              <w:fldChar w:fldCharType="end"/>
            </w:r>
            <w:r w:rsidR="00C76DDA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C76DDA" w14:paraId="405D43B0" w14:textId="77777777" w:rsidTr="00C76DD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7996" w14:textId="6ADF82F4" w:rsidR="00C76DDA" w:rsidRPr="007D2CB2" w:rsidRDefault="007D2CB2">
            <w:pPr>
              <w:spacing w:line="256" w:lineRule="auto"/>
              <w:rPr>
                <w:b/>
                <w:sz w:val="20"/>
                <w:szCs w:val="20"/>
              </w:rPr>
            </w:pPr>
            <w:r w:rsidRPr="007D2CB2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D968" w14:textId="77777777" w:rsidR="007D2CB2" w:rsidRPr="007D2CB2" w:rsidRDefault="007D2CB2" w:rsidP="007D2CB2">
            <w:pPr>
              <w:jc w:val="both"/>
              <w:rPr>
                <w:sz w:val="20"/>
                <w:szCs w:val="20"/>
              </w:rPr>
            </w:pPr>
            <w:proofErr w:type="spellStart"/>
            <w:r w:rsidRPr="007D2CB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D2CB2">
              <w:rPr>
                <w:b/>
                <w:sz w:val="20"/>
                <w:szCs w:val="20"/>
              </w:rPr>
              <w:t xml:space="preserve"> оценивание:</w:t>
            </w:r>
            <w:r w:rsidRPr="007D2CB2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D2CB2">
              <w:rPr>
                <w:sz w:val="20"/>
                <w:szCs w:val="20"/>
              </w:rPr>
              <w:t>сформированности</w:t>
            </w:r>
            <w:proofErr w:type="spellEnd"/>
            <w:r w:rsidRPr="007D2CB2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6316534E" w14:textId="77777777" w:rsidR="007D2CB2" w:rsidRPr="007D2CB2" w:rsidRDefault="007D2CB2" w:rsidP="007D2CB2">
            <w:pPr>
              <w:jc w:val="both"/>
              <w:rPr>
                <w:sz w:val="20"/>
                <w:szCs w:val="20"/>
              </w:rPr>
            </w:pPr>
            <w:proofErr w:type="spellStart"/>
            <w:r w:rsidRPr="007D2CB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D2CB2">
              <w:rPr>
                <w:b/>
                <w:sz w:val="20"/>
                <w:szCs w:val="20"/>
              </w:rPr>
              <w:t xml:space="preserve"> оценивание:</w:t>
            </w:r>
            <w:r w:rsidRPr="007D2CB2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D2CB2">
              <w:rPr>
                <w:sz w:val="20"/>
                <w:szCs w:val="20"/>
              </w:rPr>
              <w:t>вебинаре</w:t>
            </w:r>
            <w:proofErr w:type="spellEnd"/>
            <w:r w:rsidRPr="007D2CB2">
              <w:rPr>
                <w:sz w:val="20"/>
                <w:szCs w:val="20"/>
              </w:rPr>
              <w:t xml:space="preserve">); оценивание выполненного задания, СРС (проекта / кейса / программы / …). </w:t>
            </w:r>
          </w:p>
          <w:p w14:paraId="3C0253FF" w14:textId="49D9CF7D" w:rsidR="00C76DDA" w:rsidRPr="007D2CB2" w:rsidRDefault="00C76DDA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4FA9FE9" w14:textId="77777777" w:rsidR="00C76DDA" w:rsidRDefault="00C76DDA" w:rsidP="00C76DDA">
      <w:pPr>
        <w:rPr>
          <w:b/>
          <w:sz w:val="20"/>
          <w:szCs w:val="20"/>
        </w:rPr>
      </w:pPr>
    </w:p>
    <w:p w14:paraId="53EAC2A7" w14:textId="77777777" w:rsidR="007026CD" w:rsidRDefault="007026CD" w:rsidP="007D2CB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94C90C" w14:textId="77777777" w:rsidR="007026CD" w:rsidRDefault="007026CD" w:rsidP="007D2CB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241C633" w14:textId="703A672B" w:rsidR="007D2CB2" w:rsidRPr="007D2CB2" w:rsidRDefault="007D2CB2" w:rsidP="007D2CB2">
      <w:pPr>
        <w:tabs>
          <w:tab w:val="left" w:pos="1276"/>
        </w:tabs>
        <w:jc w:val="center"/>
        <w:rPr>
          <w:b/>
          <w:sz w:val="20"/>
          <w:szCs w:val="20"/>
        </w:rPr>
      </w:pPr>
      <w:r w:rsidRPr="007D2CB2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C76DDA" w14:paraId="1D8D934B" w14:textId="77777777" w:rsidTr="00C76DD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B208" w14:textId="21B9824D" w:rsidR="00C76DDA" w:rsidRDefault="007D2CB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еделя</w:t>
            </w:r>
            <w:r w:rsidR="00C76D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D073" w14:textId="471B4E31" w:rsidR="00C76DDA" w:rsidRDefault="007D2CB2">
            <w:pP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82DA" w14:textId="18DEAB5B" w:rsidR="00C76DDA" w:rsidRDefault="007D2CB2">
            <w:pP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AC15" w14:textId="1DF38171" w:rsidR="00C76DDA" w:rsidRDefault="007D2CB2">
            <w:pP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19216" w14:textId="77777777" w:rsidR="00C76DDA" w:rsidRDefault="007D2CB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л-во</w:t>
            </w:r>
          </w:p>
          <w:p w14:paraId="543C65AA" w14:textId="32DFAE4A" w:rsidR="007D2CB2" w:rsidRDefault="007D2CB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01E7" w14:textId="26454F85" w:rsidR="00C76DDA" w:rsidRDefault="007D2CB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6B7E9" w14:textId="54C60B31" w:rsidR="00C76DDA" w:rsidRDefault="007D2CB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ценки знаний</w:t>
            </w:r>
            <w:r w:rsidR="00C76D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39F0" w14:textId="22AF9452" w:rsidR="00C76DDA" w:rsidRDefault="007D2CB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я</w:t>
            </w:r>
            <w:r w:rsidR="00C76DDA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5B585553" w14:textId="77777777" w:rsidR="00C76DDA" w:rsidRPr="00D41FE3" w:rsidRDefault="00C76DDA" w:rsidP="00C76DDA">
      <w:pPr>
        <w:jc w:val="center"/>
        <w:rPr>
          <w:b/>
          <w:sz w:val="22"/>
          <w:szCs w:val="22"/>
        </w:rPr>
      </w:pPr>
    </w:p>
    <w:tbl>
      <w:tblPr>
        <w:tblStyle w:val="a8"/>
        <w:tblW w:w="1062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421"/>
        <w:gridCol w:w="4390"/>
        <w:gridCol w:w="850"/>
        <w:gridCol w:w="1133"/>
        <w:gridCol w:w="567"/>
        <w:gridCol w:w="709"/>
        <w:gridCol w:w="1133"/>
        <w:gridCol w:w="1417"/>
      </w:tblGrid>
      <w:tr w:rsidR="00C76DDA" w:rsidRPr="00D41FE3" w14:paraId="336073BA" w14:textId="77777777" w:rsidTr="00810DC8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2A04" w14:textId="68C6BE3F" w:rsidR="00C76DDA" w:rsidRPr="00744F11" w:rsidRDefault="00C76D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44F11">
              <w:rPr>
                <w:b/>
                <w:sz w:val="20"/>
                <w:szCs w:val="20"/>
                <w:lang w:val="kk-KZ"/>
              </w:rPr>
              <w:t>Модуль 1</w:t>
            </w:r>
            <w:r w:rsidR="00304DA6" w:rsidRPr="00744F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4F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7026CD" w:rsidRPr="007026CD">
              <w:rPr>
                <w:rFonts w:eastAsia="Calibri"/>
                <w:b/>
                <w:color w:val="000000"/>
                <w:sz w:val="20"/>
                <w:szCs w:val="20"/>
                <w:u w:color="000000"/>
                <w:bdr w:val="nil"/>
                <w:lang w:val="kk-KZ"/>
              </w:rPr>
              <w:t>Физико-географические условия Австралии и океанических остров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C5A1" w14:textId="77777777" w:rsidR="00C76DDA" w:rsidRPr="00D41FE3" w:rsidRDefault="00C76DD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76DDA" w:rsidRPr="00380EF6" w14:paraId="2723AE71" w14:textId="77777777" w:rsidTr="00AD5F4B">
        <w:trPr>
          <w:trHeight w:val="7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6FEE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D9F6" w14:textId="6A280556" w:rsidR="004348AF" w:rsidRPr="004348AF" w:rsidRDefault="007026CD" w:rsidP="004348A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C76DDA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C76DDA">
              <w:rPr>
                <w:lang w:val="kk-KZ"/>
              </w:rPr>
              <w:t xml:space="preserve"> </w:t>
            </w:r>
            <w:r w:rsidR="004348AF" w:rsidRPr="004348AF">
              <w:rPr>
                <w:sz w:val="20"/>
                <w:szCs w:val="20"/>
                <w:lang w:val="kk-KZ"/>
              </w:rPr>
              <w:t>Теоретические основы дисциплины география Австралии и океанических островов и взаимосвязь компонентов природы.</w:t>
            </w:r>
          </w:p>
          <w:p w14:paraId="5A86AA44" w14:textId="2D775A9D" w:rsidR="00C76DDA" w:rsidRPr="00B865E6" w:rsidRDefault="00C76DDA" w:rsidP="004348A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E45E" w14:textId="77777777" w:rsidR="00C76DDA" w:rsidRDefault="00C76DD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3420" w14:textId="402C997E" w:rsidR="00C76DDA" w:rsidRDefault="004C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76DDA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  <w:p w14:paraId="36CBD90B" w14:textId="65EC9309" w:rsidR="008C6496" w:rsidRDefault="004C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24E3E" w14:textId="1E75AF7E" w:rsidR="00C76DDA" w:rsidRPr="004B4287" w:rsidRDefault="004B42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72CD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C085" w14:textId="6D7BA64A" w:rsidR="00C76DDA" w:rsidRPr="004B4287" w:rsidRDefault="007026C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4B4287">
              <w:rPr>
                <w:sz w:val="20"/>
                <w:szCs w:val="20"/>
                <w:lang w:val="kk-KZ"/>
              </w:rPr>
              <w:t>С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18E8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53681F0" w14:textId="63DC37F2" w:rsidR="00C76DDA" w:rsidRPr="00B87602" w:rsidRDefault="00C76DD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6DDA" w14:paraId="08193780" w14:textId="77777777" w:rsidTr="002D18AF">
        <w:trPr>
          <w:trHeight w:val="55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E38B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11B4" w14:textId="0B2979BE" w:rsidR="00C76DDA" w:rsidRPr="00B82DC9" w:rsidRDefault="004348A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348AF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4348AF">
              <w:rPr>
                <w:sz w:val="20"/>
                <w:szCs w:val="20"/>
                <w:lang w:val="kk-KZ"/>
              </w:rPr>
              <w:t>. Описание географического положения и формы берегов австралийского материка. Номенклатура Австралии и океанических остров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07CC" w14:textId="3ECBA0C0" w:rsidR="00C76DDA" w:rsidRDefault="00C76DD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 w:rsidR="008C6496">
              <w:rPr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E9A8" w14:textId="62D07198" w:rsidR="00C76DDA" w:rsidRDefault="004C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76DD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>2</w:t>
            </w:r>
            <w:r w:rsidR="00C76DDA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14:paraId="41F4FC0B" w14:textId="4ABDD144" w:rsidR="00B82DC9" w:rsidRDefault="004C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B82DC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>2</w:t>
            </w:r>
            <w:r w:rsidR="00B82DC9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61127" w14:textId="77777777" w:rsidR="00C76DDA" w:rsidRDefault="00C76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F93B" w14:textId="2104E362" w:rsidR="00C76DDA" w:rsidRDefault="003151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3435" w14:textId="7EEE5FF4" w:rsidR="00C76DDA" w:rsidRPr="004B4287" w:rsidRDefault="00C76DD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 w:rsidR="004B4287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DA00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B49C50B" w14:textId="56F71FC6" w:rsidR="00C76DDA" w:rsidRDefault="00C76DDA">
            <w:pPr>
              <w:rPr>
                <w:sz w:val="20"/>
                <w:szCs w:val="20"/>
              </w:rPr>
            </w:pPr>
          </w:p>
        </w:tc>
      </w:tr>
      <w:tr w:rsidR="00C76DDA" w:rsidRPr="00380EF6" w14:paraId="5EF3A54E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F0C2" w14:textId="77777777" w:rsidR="00C76DDA" w:rsidRDefault="00C76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125A" w14:textId="339506DD" w:rsidR="00C76DDA" w:rsidRDefault="004348A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348AF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4348AF">
              <w:rPr>
                <w:sz w:val="20"/>
                <w:szCs w:val="20"/>
                <w:lang w:val="kk-KZ"/>
              </w:rPr>
              <w:t>. Общий обзор материковой части Австралии, этапы формирования влияния и природы течений прибрежных океан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D24D" w14:textId="61110A63" w:rsidR="00C76DDA" w:rsidRPr="00810DC8" w:rsidRDefault="00C76DD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810D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9203" w14:textId="52A13F7E" w:rsidR="00C76DDA" w:rsidRPr="00810DC8" w:rsidRDefault="004C31A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</w:t>
            </w:r>
            <w:r w:rsidR="00C76DDA">
              <w:rPr>
                <w:bCs/>
                <w:sz w:val="20"/>
                <w:szCs w:val="20"/>
              </w:rPr>
              <w:t xml:space="preserve"> </w:t>
            </w:r>
            <w:r w:rsidR="00810DC8">
              <w:rPr>
                <w:bCs/>
                <w:sz w:val="20"/>
                <w:szCs w:val="20"/>
                <w:lang w:val="kk-KZ"/>
              </w:rPr>
              <w:t>2.1</w:t>
            </w:r>
          </w:p>
          <w:p w14:paraId="01216638" w14:textId="44E64785" w:rsidR="00C76DDA" w:rsidRPr="00B82DC9" w:rsidRDefault="00B82DC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1FBF" w14:textId="083D77C3" w:rsidR="00C76DDA" w:rsidRPr="004B4287" w:rsidRDefault="004B42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E570" w14:textId="77777777" w:rsidR="00C76DDA" w:rsidRDefault="00C7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33A" w14:textId="54B512CA" w:rsidR="00C76DDA" w:rsidRPr="004B4287" w:rsidRDefault="007026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4B4287">
              <w:rPr>
                <w:sz w:val="20"/>
                <w:szCs w:val="20"/>
                <w:lang w:val="kk-KZ"/>
              </w:rPr>
              <w:t>С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5702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52F343B" w14:textId="1D0E9BDE" w:rsidR="00C76DDA" w:rsidRPr="00B87602" w:rsidRDefault="00C76DD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76DDA" w14:paraId="19EEB599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946D" w14:textId="77777777" w:rsidR="00C76DDA" w:rsidRDefault="00C76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F370" w14:textId="4EC526FC" w:rsidR="00C76DDA" w:rsidRDefault="004348A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348AF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4348AF">
              <w:rPr>
                <w:sz w:val="20"/>
                <w:szCs w:val="20"/>
                <w:lang w:val="kk-KZ"/>
              </w:rPr>
              <w:t>. Характеристика географических поясов и природных зон австралийского матер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15D" w14:textId="20A7041C" w:rsidR="00C76DDA" w:rsidRPr="00810DC8" w:rsidRDefault="00C76DD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810DC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5FD1" w14:textId="783AB570" w:rsidR="00C76DDA" w:rsidRDefault="004C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10DC8">
              <w:rPr>
                <w:bCs/>
                <w:sz w:val="20"/>
                <w:szCs w:val="20"/>
                <w:lang w:val="kk-KZ" w:eastAsia="ar-SA"/>
              </w:rPr>
              <w:t xml:space="preserve"> 2.</w:t>
            </w:r>
            <w:r w:rsidR="008C6496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7CC9" w14:textId="77777777" w:rsidR="00C76DDA" w:rsidRDefault="00C76D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1D23" w14:textId="217C61C4" w:rsidR="00C76DDA" w:rsidRDefault="0031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93B1" w14:textId="1AD3A16E" w:rsidR="00C76DDA" w:rsidRPr="004B4287" w:rsidRDefault="00C76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 w:rsidR="004B428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7C4D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82CCE2E" w14:textId="1DFF187F" w:rsidR="00C76DDA" w:rsidRDefault="00C76DDA">
            <w:pPr>
              <w:rPr>
                <w:sz w:val="20"/>
                <w:szCs w:val="20"/>
                <w:lang w:val="kk-KZ"/>
              </w:rPr>
            </w:pPr>
          </w:p>
        </w:tc>
      </w:tr>
      <w:tr w:rsidR="0037618D" w:rsidRPr="00306B66" w14:paraId="3DD4783F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7B0F" w14:textId="77777777" w:rsidR="0037618D" w:rsidRDefault="003761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883" w14:textId="3A6D2C0E" w:rsidR="0037618D" w:rsidRPr="007026CD" w:rsidRDefault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П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1. С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02A" w14:textId="77777777" w:rsidR="0037618D" w:rsidRDefault="0037618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AEA7" w14:textId="77777777" w:rsidR="0037618D" w:rsidRDefault="0037618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5A8" w14:textId="77777777" w:rsidR="0037618D" w:rsidRPr="004B4287" w:rsidRDefault="003761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1F37" w14:textId="77777777" w:rsidR="0037618D" w:rsidRPr="004B4287" w:rsidRDefault="003761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23C" w14:textId="77777777" w:rsidR="0037618D" w:rsidRPr="004B4287" w:rsidRDefault="003761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7EF" w14:textId="77777777" w:rsidR="0037618D" w:rsidRDefault="0037618D">
            <w:pPr>
              <w:rPr>
                <w:sz w:val="20"/>
                <w:szCs w:val="20"/>
                <w:lang w:val="kk-KZ"/>
              </w:rPr>
            </w:pPr>
          </w:p>
        </w:tc>
      </w:tr>
      <w:tr w:rsidR="000F23CD" w:rsidRPr="00306B66" w14:paraId="22C5339C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089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8BC4" w14:textId="5F929EBF" w:rsidR="000F23CD" w:rsidRPr="004C31AD" w:rsidRDefault="000F23CD" w:rsidP="004C31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7026CD">
              <w:rPr>
                <w:b/>
                <w:bCs/>
                <w:sz w:val="20"/>
                <w:szCs w:val="20"/>
                <w:lang w:val="kk-KZ"/>
              </w:rPr>
              <w:t>РС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C31AD">
              <w:rPr>
                <w:sz w:val="20"/>
                <w:szCs w:val="20"/>
                <w:lang w:val="kk-KZ"/>
              </w:rPr>
              <w:t>Д</w:t>
            </w:r>
            <w:r w:rsidR="004C31AD" w:rsidRPr="004C31AD">
              <w:rPr>
                <w:sz w:val="20"/>
                <w:szCs w:val="20"/>
                <w:lang w:val="kk-KZ"/>
              </w:rPr>
              <w:t>ифференциация основных морфоструктур Австралийского контин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96E" w14:textId="395DBDB6" w:rsidR="000F23CD" w:rsidRPr="0072761F" w:rsidRDefault="0072761F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8E2" w14:textId="44EF0F84" w:rsidR="000F23CD" w:rsidRDefault="004C31AD" w:rsidP="000F23C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72761F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83D5" w14:textId="77777777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46D" w14:textId="77777777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F78" w14:textId="65A8DD27" w:rsidR="000F23CD" w:rsidRPr="004B4287" w:rsidRDefault="007026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</w:t>
            </w:r>
            <w:r w:rsidR="0072761F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837" w14:textId="375D43A6" w:rsidR="000F23CD" w:rsidRDefault="0072761F" w:rsidP="006178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5797" w:rsidRPr="009F6D71">
              <w:rPr>
                <w:sz w:val="20"/>
                <w:szCs w:val="20"/>
                <w:lang w:val="en-US"/>
              </w:rPr>
              <w:t xml:space="preserve">ZOOM </w:t>
            </w:r>
            <w:r w:rsidR="00415797"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:rsidRPr="00380EF6" w14:paraId="2A30E371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5DDC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FDF2" w14:textId="404C3F23" w:rsidR="004C31AD" w:rsidRPr="004C31AD" w:rsidRDefault="004C31AD" w:rsidP="004C31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4C31AD">
              <w:rPr>
                <w:sz w:val="20"/>
                <w:szCs w:val="20"/>
                <w:lang w:val="kk-KZ"/>
              </w:rPr>
              <w:t xml:space="preserve">. </w:t>
            </w:r>
            <w:r w:rsidR="004348AF">
              <w:rPr>
                <w:sz w:val="20"/>
                <w:szCs w:val="20"/>
                <w:lang w:val="kk-KZ"/>
              </w:rPr>
              <w:t>Т</w:t>
            </w:r>
            <w:r w:rsidRPr="004C31AD">
              <w:rPr>
                <w:sz w:val="20"/>
                <w:szCs w:val="20"/>
                <w:lang w:val="kk-KZ"/>
              </w:rPr>
              <w:t>ектоническое строение и типы рельефа австралийского материка.</w:t>
            </w:r>
          </w:p>
          <w:p w14:paraId="6352B25D" w14:textId="5B9620B8" w:rsidR="000F23CD" w:rsidRDefault="000F23CD" w:rsidP="000F23C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73EC" w14:textId="63404963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1248" w14:textId="024A8AF1" w:rsidR="000F23CD" w:rsidRPr="00810DC8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1</w:t>
            </w:r>
          </w:p>
          <w:p w14:paraId="6DDF1D35" w14:textId="4C78622C" w:rsidR="000F23CD" w:rsidRPr="00810DC8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E48" w14:textId="39283ACC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5BB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EBE7" w14:textId="194B7433" w:rsidR="000F23CD" w:rsidRPr="004B4287" w:rsidRDefault="007026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2E9B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63AD602" w14:textId="25F544C6" w:rsidR="000F23CD" w:rsidRPr="00B87602" w:rsidRDefault="000F23CD" w:rsidP="000F23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F23CD" w14:paraId="381FB879" w14:textId="77777777" w:rsidTr="002D18AF">
        <w:trPr>
          <w:trHeight w:val="1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424A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DB5C" w14:textId="3774A965" w:rsidR="000F23CD" w:rsidRPr="004C31AD" w:rsidRDefault="004C31AD" w:rsidP="004C31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4C31AD">
              <w:rPr>
                <w:sz w:val="20"/>
                <w:szCs w:val="20"/>
                <w:lang w:val="kk-KZ"/>
              </w:rPr>
              <w:t xml:space="preserve">. Анализ особенностей геологического строения и распределения полезных ископаемых Австрал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4764" w14:textId="4B6328CD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4F18" w14:textId="78308023" w:rsidR="000F23CD" w:rsidRPr="00810DC8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1</w:t>
            </w:r>
          </w:p>
          <w:p w14:paraId="420CFF84" w14:textId="6D8BB0D3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51FC" w14:textId="57647E79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AA9" w14:textId="04CA5150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C04" w14:textId="73B35165" w:rsidR="000F23CD" w:rsidRPr="004B4287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05C0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FD13660" w14:textId="77777777" w:rsidR="000F23CD" w:rsidRDefault="000F23CD" w:rsidP="000F23C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0F23CD" w:rsidRPr="00380EF6" w14:paraId="05C83C91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3837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845A" w14:textId="6640D84B" w:rsidR="000F23CD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4C31AD">
              <w:rPr>
                <w:sz w:val="20"/>
                <w:szCs w:val="20"/>
                <w:lang w:val="kk-KZ"/>
              </w:rPr>
              <w:t xml:space="preserve">. </w:t>
            </w:r>
            <w:r w:rsidR="004348AF">
              <w:rPr>
                <w:sz w:val="20"/>
                <w:szCs w:val="20"/>
                <w:lang w:val="kk-KZ"/>
              </w:rPr>
              <w:t>З</w:t>
            </w:r>
            <w:r w:rsidRPr="004C31AD">
              <w:rPr>
                <w:sz w:val="20"/>
                <w:szCs w:val="20"/>
                <w:lang w:val="kk-KZ"/>
              </w:rPr>
              <w:t>акономерности формирования климата и воздушных масс Австралийского континен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3986" w14:textId="5C71A3B1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E43E" w14:textId="0462282D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0F23CD">
              <w:rPr>
                <w:sz w:val="20"/>
                <w:szCs w:val="20"/>
                <w:lang w:val="kk-KZ"/>
              </w:rPr>
              <w:t>3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12A3B8CD" w14:textId="5CAC945F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3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5243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A4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EC9" w14:textId="08E7B544" w:rsidR="000F23CD" w:rsidRPr="004B4287" w:rsidRDefault="007026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9FBB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4463E13" w14:textId="5FD3ACDE" w:rsidR="000F23CD" w:rsidRPr="00B87602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F23CD" w14:paraId="4EF6BAD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3C19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787A" w14:textId="5052B454" w:rsidR="000F23CD" w:rsidRPr="004C31AD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4C31AD">
              <w:rPr>
                <w:sz w:val="20"/>
                <w:szCs w:val="20"/>
                <w:lang w:val="kk-KZ"/>
              </w:rPr>
              <w:t>. Дать характеристику докембрийским равнинам и горным хребтам матер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C1A7" w14:textId="32A909ED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FBA3" w14:textId="2D53D5D9" w:rsidR="000F23CD" w:rsidRPr="002C5016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2.2</w:t>
            </w:r>
          </w:p>
          <w:p w14:paraId="7CE75921" w14:textId="043FB3FC" w:rsidR="000F23CD" w:rsidRPr="002C5016" w:rsidRDefault="000F23C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3AAE" w14:textId="4554C40B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F874" w14:textId="43CE753B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72C7" w14:textId="7C39DC00" w:rsidR="000F23CD" w:rsidRPr="004B4287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CD03" w14:textId="22140A9A" w:rsidR="000F23CD" w:rsidRDefault="00415797" w:rsidP="006178E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:rsidRPr="00380EF6" w14:paraId="7B5BEE8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A045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72ED" w14:textId="7FBA1096" w:rsidR="000F23CD" w:rsidRPr="004C31AD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/>
              </w:rPr>
              <w:t>Л</w:t>
            </w:r>
            <w:r w:rsidRPr="004C31AD">
              <w:rPr>
                <w:sz w:val="20"/>
                <w:szCs w:val="20"/>
                <w:lang w:val="kk-KZ"/>
              </w:rPr>
              <w:t>. внутренние воды австралийского материка: режим питания р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AB3E" w14:textId="0EFD42EE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4954F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94CA" w14:textId="1FFAC08F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4954FF">
              <w:rPr>
                <w:sz w:val="20"/>
                <w:szCs w:val="20"/>
                <w:lang w:val="kk-KZ"/>
              </w:rPr>
              <w:t xml:space="preserve"> 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4BD14C30" w14:textId="020E4702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5A1" w14:textId="130B33F4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35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506" w14:textId="3D03784A" w:rsidR="000F23CD" w:rsidRPr="004B4287" w:rsidRDefault="007026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5AA0" w14:textId="77777777" w:rsidR="00415797" w:rsidRPr="009F6D71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8CA1386" w14:textId="635CA589" w:rsidR="000F23CD" w:rsidRPr="00B87602" w:rsidRDefault="000F23CD" w:rsidP="000F23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F23CD" w14:paraId="2490329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35DF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6ABA" w14:textId="047DF580" w:rsidR="000F23CD" w:rsidRDefault="004C31AD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/>
              </w:rPr>
              <w:t>Лаб</w:t>
            </w:r>
            <w:r w:rsidRPr="004C31AD">
              <w:rPr>
                <w:sz w:val="20"/>
                <w:szCs w:val="20"/>
                <w:lang w:val="kk-KZ"/>
              </w:rPr>
              <w:t>. Дифференциация генезиса образования австралийских озер.</w:t>
            </w:r>
            <w:r w:rsidR="008E6211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3CAE" w14:textId="6D04F01C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4954F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D05" w14:textId="3884D7A8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66ECBF88" w14:textId="7FD722C3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9FF8" w14:textId="2FD4C14D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C595" w14:textId="309017DF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2D2" w14:textId="15C8A5F8" w:rsidR="000F23CD" w:rsidRPr="004B4287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F7F" w14:textId="4B751613" w:rsidR="000F23CD" w:rsidRDefault="006178E4" w:rsidP="006178E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7394B4DE" w14:textId="77777777" w:rsidTr="00DD69E8">
        <w:trPr>
          <w:trHeight w:val="44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2BC2D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EFF3" w14:textId="76EE23DD" w:rsidR="004C31AD" w:rsidRPr="004C31AD" w:rsidRDefault="004C31AD" w:rsidP="000F23CD">
            <w:pPr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7026CD">
              <w:rPr>
                <w:b/>
                <w:bCs/>
                <w:sz w:val="20"/>
                <w:szCs w:val="20"/>
                <w:lang w:val="kk-KZ"/>
              </w:rPr>
              <w:t>РСП</w:t>
            </w:r>
            <w:r w:rsidR="008E6211" w:rsidRPr="00BC48F9">
              <w:rPr>
                <w:b/>
                <w:bCs/>
                <w:sz w:val="20"/>
                <w:szCs w:val="20"/>
                <w:lang w:val="kk-KZ"/>
              </w:rPr>
              <w:t xml:space="preserve"> 2. </w:t>
            </w:r>
            <w:r w:rsidR="008E6211" w:rsidRPr="00BC48F9"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РС </w:t>
            </w:r>
            <w:r w:rsidR="008E6211" w:rsidRPr="00BC48F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8E6211" w:rsidRPr="00BC48F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Прие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9CEE" w14:textId="1F099907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BC48F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14:paraId="2CE722CF" w14:textId="2A22E228" w:rsidR="000F23CD" w:rsidRDefault="00BC48F9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494A" w14:textId="4C52B503" w:rsidR="00BC48F9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BC48F9">
              <w:rPr>
                <w:sz w:val="20"/>
                <w:szCs w:val="20"/>
                <w:lang w:val="kk-KZ"/>
              </w:rPr>
              <w:t xml:space="preserve"> 2.1</w:t>
            </w:r>
          </w:p>
          <w:p w14:paraId="3A2F1765" w14:textId="7EF2F148" w:rsidR="000F23CD" w:rsidRPr="002C5016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BC48F9">
              <w:rPr>
                <w:sz w:val="20"/>
                <w:szCs w:val="20"/>
                <w:lang w:val="kk-KZ"/>
              </w:rPr>
              <w:t xml:space="preserve"> 2.3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BC48F9">
              <w:rPr>
                <w:sz w:val="20"/>
                <w:szCs w:val="20"/>
                <w:lang w:val="kk-KZ"/>
              </w:rPr>
              <w:t xml:space="preserve"> </w:t>
            </w:r>
          </w:p>
          <w:p w14:paraId="3BA1605F" w14:textId="44F620AE" w:rsidR="000F23CD" w:rsidRPr="00BC48F9" w:rsidRDefault="00BC48F9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AFED2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7DC2" w14:textId="13C01027" w:rsidR="000F23CD" w:rsidRPr="009D660A" w:rsidRDefault="0031510B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930" w14:textId="77777777" w:rsidR="000F23CD" w:rsidRDefault="000F23CD" w:rsidP="000F23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245" w14:textId="67C468FE" w:rsidR="000F23CD" w:rsidRDefault="000F23CD" w:rsidP="000F23CD">
            <w:pPr>
              <w:rPr>
                <w:sz w:val="20"/>
                <w:szCs w:val="20"/>
                <w:lang w:val="kk-KZ"/>
              </w:rPr>
            </w:pPr>
          </w:p>
        </w:tc>
      </w:tr>
      <w:tr w:rsidR="000F23CD" w:rsidRPr="004B4287" w14:paraId="2A86EEE0" w14:textId="77777777" w:rsidTr="002D18AF">
        <w:trPr>
          <w:trHeight w:val="2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57F" w14:textId="165D42BE" w:rsidR="000F23CD" w:rsidRDefault="008E6211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DEC" w14:textId="64EDC378" w:rsidR="000F23CD" w:rsidRDefault="000F23CD" w:rsidP="000F23C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локвиум</w:t>
            </w:r>
            <w:r w:rsidR="008E621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6D6" w14:textId="77777777" w:rsidR="000F23CD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00E4" w14:textId="77777777" w:rsidR="000F23CD" w:rsidRDefault="000F23CD" w:rsidP="000F23C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7F9CE" w14:textId="77777777" w:rsidR="000F23CD" w:rsidRPr="004B4287" w:rsidRDefault="000F23CD" w:rsidP="000F23C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88D" w14:textId="3CDA80EE" w:rsidR="000F23CD" w:rsidRPr="004B4287" w:rsidRDefault="0031510B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BFC" w14:textId="5DB90994" w:rsidR="000F23CD" w:rsidRDefault="007026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7D8B" w14:textId="0E0FD735" w:rsidR="000F23CD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4EDF40C6" w14:textId="77777777" w:rsidTr="002D18AF">
        <w:trPr>
          <w:trHeight w:val="2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BDD7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A106" w14:textId="24692B12" w:rsidR="000F23CD" w:rsidRDefault="0090054D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РК</w:t>
            </w:r>
            <w:r w:rsidR="000F23CD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5404" w14:textId="44A34A4E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  <w:r w:rsidR="004954FF"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  <w:p w14:paraId="59A51455" w14:textId="49AEE774" w:rsidR="000F23CD" w:rsidRDefault="004954FF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E0B7" w14:textId="6792665B" w:rsidR="000F23CD" w:rsidRPr="002C5016" w:rsidRDefault="004C31AD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0F23CD">
              <w:rPr>
                <w:sz w:val="20"/>
                <w:szCs w:val="20"/>
                <w:lang w:val="kk-KZ"/>
              </w:rPr>
              <w:t>1.1-</w:t>
            </w:r>
            <w:r w:rsidR="004954FF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</w:p>
          <w:p w14:paraId="6EFE8C2B" w14:textId="141DB6D9" w:rsidR="000F23CD" w:rsidRPr="004954FF" w:rsidRDefault="004954FF" w:rsidP="000F23C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3699" w14:textId="77777777" w:rsidR="000F23CD" w:rsidRDefault="000F23CD" w:rsidP="000F23C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517D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44E" w14:textId="77777777" w:rsidR="000F23CD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3C1" w14:textId="77777777" w:rsidR="000F23CD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F23CD" w:rsidRPr="00380EF6" w14:paraId="0929A24E" w14:textId="77777777" w:rsidTr="002D18AF">
        <w:trPr>
          <w:trHeight w:val="6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C7B7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CA30" w14:textId="77777777" w:rsidR="004C31AD" w:rsidRPr="004C31AD" w:rsidRDefault="004C31AD" w:rsidP="004C31A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4C31AD">
              <w:rPr>
                <w:sz w:val="20"/>
                <w:szCs w:val="20"/>
                <w:lang w:val="kk-KZ" w:eastAsia="ar-SA"/>
              </w:rPr>
              <w:t>Почвы австралийского материка, особенности распространения растительного и животного мира.</w:t>
            </w:r>
          </w:p>
          <w:p w14:paraId="492EA4E0" w14:textId="0A5E9B7A" w:rsidR="000F23CD" w:rsidRDefault="000F23CD" w:rsidP="004C31A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06B6" w14:textId="48A8631B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D62A6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CE58" w14:textId="78BDBFEA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D62A62">
              <w:rPr>
                <w:sz w:val="20"/>
                <w:szCs w:val="20"/>
                <w:lang w:val="kk-KZ"/>
              </w:rPr>
              <w:t xml:space="preserve"> 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2101E720" w14:textId="3345E84C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C83F3" w14:textId="3136FDC1" w:rsidR="000F23CD" w:rsidRPr="004B4287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8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C190" w14:textId="11EEDD1C" w:rsidR="000F23CD" w:rsidRPr="00D2631B" w:rsidRDefault="007026C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B411" w14:textId="65DCA2F4" w:rsidR="000F23CD" w:rsidRPr="00B87602" w:rsidRDefault="00415797" w:rsidP="00D11BC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>вебинар</w:t>
            </w:r>
            <w:r w:rsidR="006178E4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F23CD" w14:paraId="72E6FD6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51AC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E3F6" w14:textId="32427050" w:rsidR="000F23CD" w:rsidRDefault="004C31AD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4C31AD">
              <w:rPr>
                <w:sz w:val="20"/>
                <w:szCs w:val="20"/>
                <w:lang w:val="kk-KZ" w:eastAsia="ar-SA"/>
              </w:rPr>
              <w:t>Дифференциация видов эндемизма австралийского матер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237" w14:textId="06DD1857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D62A6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2D13" w14:textId="2ADC43F0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7868664B" w14:textId="07FD0B18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930C6" w14:textId="77777777" w:rsidR="000F23CD" w:rsidRDefault="000F23CD" w:rsidP="000F23C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FA91" w14:textId="542C33AE" w:rsidR="000F23CD" w:rsidRDefault="0031510B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4FF6" w14:textId="34ABCA5E" w:rsidR="000F23CD" w:rsidRPr="00D2631B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6E8D" w14:textId="2B41442D" w:rsidR="000F23CD" w:rsidRDefault="00415797" w:rsidP="0041579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7F63B2" w:rsidRPr="007D537E" w14:paraId="0B58200A" w14:textId="77777777" w:rsidTr="003840F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20E" w14:textId="26BA761B" w:rsidR="007F63B2" w:rsidRDefault="007F63B2" w:rsidP="000F23C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2C2C">
              <w:rPr>
                <w:b/>
                <w:sz w:val="22"/>
                <w:szCs w:val="22"/>
                <w:lang w:val="kk-KZ"/>
              </w:rPr>
              <w:t xml:space="preserve"> </w:t>
            </w:r>
            <w:r w:rsidR="007026CD" w:rsidRPr="007026CD">
              <w:rPr>
                <w:rFonts w:eastAsia="Calibri"/>
                <w:b/>
                <w:color w:val="000000"/>
                <w:sz w:val="20"/>
                <w:szCs w:val="20"/>
                <w:u w:color="000000"/>
                <w:bdr w:val="nil"/>
                <w:lang w:val="kk-KZ"/>
              </w:rPr>
              <w:t>Физико-географическое районирование Австралии и океанических островов.</w:t>
            </w:r>
          </w:p>
        </w:tc>
      </w:tr>
      <w:tr w:rsidR="000F23CD" w:rsidRPr="00380EF6" w14:paraId="256FEE7D" w14:textId="77777777" w:rsidTr="002D18AF">
        <w:trPr>
          <w:trHeight w:val="13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0F26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8520" w14:textId="1CACF994" w:rsidR="004C31AD" w:rsidRPr="004C31AD" w:rsidRDefault="004C31AD" w:rsidP="004C31A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4C31AD">
              <w:rPr>
                <w:sz w:val="20"/>
                <w:szCs w:val="20"/>
                <w:lang w:val="kk-KZ" w:eastAsia="ar-SA"/>
              </w:rPr>
              <w:t>Физико-географическое районирование австралийского материка.</w:t>
            </w:r>
          </w:p>
          <w:p w14:paraId="4B72E278" w14:textId="2E9C7BAE" w:rsidR="000F23CD" w:rsidRDefault="004C31AD" w:rsidP="004C31A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3E" w14:textId="1320AA41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62A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843F" w14:textId="2B24DE5D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6C465095" w14:textId="0551E14E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E43A9" w14:textId="25B198A0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B03" w14:textId="77777777" w:rsidR="000F23CD" w:rsidRDefault="000F23CD" w:rsidP="000F2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C27" w14:textId="2C88C9C2" w:rsidR="000F23CD" w:rsidRDefault="007026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0F23CD">
              <w:rPr>
                <w:sz w:val="20"/>
                <w:szCs w:val="20"/>
                <w:lang w:val="kk-KZ"/>
              </w:rPr>
              <w:t>С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6ABE" w14:textId="0BE9C656" w:rsidR="000F23CD" w:rsidRPr="00B87602" w:rsidRDefault="00415797" w:rsidP="00D11BC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3F3C1522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7CD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2DDF" w14:textId="03CC64FD" w:rsidR="000F23CD" w:rsidRDefault="004C31AD" w:rsidP="000F23C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 w:rsidRPr="004C31AD">
              <w:rPr>
                <w:sz w:val="20"/>
                <w:szCs w:val="20"/>
                <w:lang w:val="kk-KZ" w:eastAsia="ar-SA"/>
              </w:rPr>
              <w:t>Характеристика равнины Налларб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9B28" w14:textId="6EC2D111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D62A6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8F94" w14:textId="6D214D48" w:rsidR="000F23CD" w:rsidRDefault="004C31AD" w:rsidP="000F23C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</w:rPr>
              <w:t>.</w:t>
            </w:r>
            <w:r w:rsidR="000F23CD">
              <w:rPr>
                <w:sz w:val="20"/>
                <w:szCs w:val="20"/>
                <w:lang w:val="kk-KZ"/>
              </w:rPr>
              <w:t>1</w:t>
            </w:r>
          </w:p>
          <w:p w14:paraId="30AA8AFA" w14:textId="3EE3A561" w:rsidR="000F23CD" w:rsidRDefault="004C31AD" w:rsidP="000F23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0F23CD">
              <w:rPr>
                <w:sz w:val="20"/>
                <w:szCs w:val="20"/>
                <w:lang w:val="kk-KZ"/>
              </w:rPr>
              <w:t xml:space="preserve"> </w:t>
            </w:r>
            <w:r w:rsidR="00D62A62">
              <w:rPr>
                <w:sz w:val="20"/>
                <w:szCs w:val="20"/>
                <w:lang w:val="kk-KZ"/>
              </w:rPr>
              <w:t>4</w:t>
            </w:r>
            <w:r w:rsidR="000F23CD">
              <w:rPr>
                <w:sz w:val="20"/>
                <w:szCs w:val="20"/>
                <w:lang w:val="kk-KZ"/>
              </w:rPr>
              <w:t>.2</w:t>
            </w:r>
            <w:r w:rsidR="000F23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5990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9A65" w14:textId="02A281C2" w:rsidR="000F23CD" w:rsidRDefault="0031510B" w:rsidP="000F2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C731" w14:textId="54A19750" w:rsidR="000F23CD" w:rsidRPr="00D2631B" w:rsidRDefault="000F23CD" w:rsidP="000F23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8CF9" w14:textId="232C3C04" w:rsidR="000F23CD" w:rsidRDefault="00D11BC0" w:rsidP="00D11B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0F23CD" w14:paraId="0AD8A570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D75" w14:textId="57F36089" w:rsidR="000F23CD" w:rsidRPr="00586B66" w:rsidRDefault="00586B66" w:rsidP="000F2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DA2" w14:textId="0B709EB2" w:rsidR="000F23CD" w:rsidRPr="007026CD" w:rsidRDefault="00586B66" w:rsidP="000F23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>С</w:t>
            </w:r>
            <w:r w:rsidR="007026CD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РСП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>. С</w:t>
            </w:r>
            <w:r w:rsidR="007026CD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РС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2F734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 </w:t>
            </w:r>
            <w:r w:rsidR="007026CD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84E" w14:textId="77777777" w:rsidR="000F23CD" w:rsidRDefault="000F23CD" w:rsidP="000F23C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4AFA" w14:textId="77777777" w:rsidR="000F23CD" w:rsidRDefault="000F23CD" w:rsidP="000F23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2F5D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4C2" w14:textId="77777777" w:rsidR="000F23CD" w:rsidRDefault="000F23CD" w:rsidP="000F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55F" w14:textId="77777777" w:rsidR="000F23CD" w:rsidRDefault="000F23CD" w:rsidP="000F23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77FB" w14:textId="77777777" w:rsidR="000F23CD" w:rsidRDefault="000F23CD" w:rsidP="000F23CD">
            <w:pPr>
              <w:rPr>
                <w:sz w:val="20"/>
                <w:szCs w:val="20"/>
                <w:lang w:val="kk-KZ"/>
              </w:rPr>
            </w:pPr>
          </w:p>
        </w:tc>
      </w:tr>
      <w:tr w:rsidR="00586B66" w14:paraId="1BE5D1D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FA1B" w14:textId="2ECB5F35" w:rsidR="00586B66" w:rsidRP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7CC" w14:textId="6D06E5A3" w:rsidR="00586B66" w:rsidRPr="00A82BBB" w:rsidRDefault="00586B66" w:rsidP="00586B66">
            <w:pPr>
              <w:snapToGrid w:val="0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4D7562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7026CD">
              <w:rPr>
                <w:b/>
                <w:bCs/>
                <w:sz w:val="20"/>
                <w:szCs w:val="20"/>
                <w:lang w:val="kk-KZ"/>
              </w:rPr>
              <w:t>РС</w:t>
            </w:r>
            <w:r w:rsidRPr="004D756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45A8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4D7562">
              <w:rPr>
                <w:sz w:val="20"/>
                <w:szCs w:val="20"/>
                <w:lang w:val="kk-KZ"/>
              </w:rPr>
              <w:t xml:space="preserve"> </w:t>
            </w:r>
            <w:r w:rsidR="004C31AD" w:rsidRPr="004C31AD">
              <w:rPr>
                <w:sz w:val="20"/>
                <w:szCs w:val="20"/>
                <w:lang w:val="kk-KZ"/>
              </w:rPr>
              <w:t>Анализ доступности воды и основных артезианских бассейнов на материковой части Австрал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ECB8" w14:textId="28A86682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F044B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CB45" w14:textId="0277B22B" w:rsidR="00586B66" w:rsidRPr="00810DC8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F044B6">
              <w:rPr>
                <w:sz w:val="20"/>
                <w:szCs w:val="20"/>
                <w:lang w:val="kk-KZ"/>
              </w:rPr>
              <w:t>5</w:t>
            </w:r>
            <w:r w:rsidR="00586B66">
              <w:rPr>
                <w:sz w:val="20"/>
                <w:szCs w:val="20"/>
                <w:lang w:val="kk-KZ"/>
              </w:rPr>
              <w:t>.1</w:t>
            </w:r>
            <w:r w:rsidR="00F044B6">
              <w:rPr>
                <w:sz w:val="20"/>
                <w:szCs w:val="20"/>
                <w:lang w:val="kk-KZ"/>
              </w:rPr>
              <w:t>-</w:t>
            </w:r>
          </w:p>
          <w:p w14:paraId="07881FFF" w14:textId="01C10EBA" w:rsidR="00586B66" w:rsidRDefault="004C31AD" w:rsidP="00586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F044B6">
              <w:rPr>
                <w:sz w:val="20"/>
                <w:szCs w:val="20"/>
                <w:lang w:val="kk-KZ"/>
              </w:rPr>
              <w:t>5</w:t>
            </w:r>
            <w:r w:rsidR="00586B66">
              <w:rPr>
                <w:sz w:val="20"/>
                <w:szCs w:val="20"/>
                <w:lang w:val="kk-KZ"/>
              </w:rPr>
              <w:t>.</w:t>
            </w:r>
            <w:r w:rsidR="00F044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240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5F6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780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757" w14:textId="77777777" w:rsidR="005017C2" w:rsidRDefault="005017C2" w:rsidP="00501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35A57C3" w14:textId="5AA2C3FD" w:rsidR="00586B66" w:rsidRDefault="00586B66" w:rsidP="00586B66">
            <w:pPr>
              <w:rPr>
                <w:sz w:val="20"/>
                <w:szCs w:val="20"/>
                <w:lang w:val="kk-KZ"/>
              </w:rPr>
            </w:pPr>
          </w:p>
        </w:tc>
      </w:tr>
      <w:tr w:rsidR="00586B66" w:rsidRPr="00380EF6" w14:paraId="742847E3" w14:textId="77777777" w:rsidTr="00586D14">
        <w:trPr>
          <w:trHeight w:val="5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89AC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56F0" w14:textId="6D7F43C8" w:rsidR="004C31AD" w:rsidRPr="004C31AD" w:rsidRDefault="004C31AD" w:rsidP="004C31A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4C31AD">
              <w:rPr>
                <w:sz w:val="20"/>
                <w:szCs w:val="20"/>
                <w:lang w:val="kk-KZ" w:eastAsia="ar-SA"/>
              </w:rPr>
              <w:t>Физико-географическая характеристика региона Западной Австралии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</w:p>
          <w:p w14:paraId="45C580E6" w14:textId="29F6EFB4" w:rsidR="00586B66" w:rsidRDefault="00586B66" w:rsidP="004C31A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C34F" w14:textId="543B3F27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5644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E5F1" w14:textId="2DE1A11D" w:rsidR="00586B66" w:rsidRDefault="004C31AD" w:rsidP="00586B6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</w:rPr>
              <w:t xml:space="preserve"> </w:t>
            </w:r>
            <w:r w:rsidR="00564435">
              <w:rPr>
                <w:sz w:val="20"/>
                <w:szCs w:val="20"/>
                <w:lang w:val="kk-KZ"/>
              </w:rPr>
              <w:t>4</w:t>
            </w:r>
            <w:r w:rsidR="00586B66">
              <w:rPr>
                <w:sz w:val="20"/>
                <w:szCs w:val="20"/>
              </w:rPr>
              <w:t>.</w:t>
            </w:r>
            <w:r w:rsidR="00586B66">
              <w:rPr>
                <w:sz w:val="20"/>
                <w:szCs w:val="20"/>
                <w:lang w:val="kk-KZ"/>
              </w:rPr>
              <w:t>1</w:t>
            </w:r>
          </w:p>
          <w:p w14:paraId="7D93C2BA" w14:textId="10AA9EBF" w:rsidR="00586B66" w:rsidRDefault="004C31AD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564435">
              <w:rPr>
                <w:sz w:val="20"/>
                <w:szCs w:val="20"/>
                <w:lang w:val="kk-KZ"/>
              </w:rPr>
              <w:t>4</w:t>
            </w:r>
            <w:r w:rsidR="00586B66">
              <w:rPr>
                <w:sz w:val="20"/>
                <w:szCs w:val="20"/>
                <w:lang w:val="kk-KZ"/>
              </w:rPr>
              <w:t>.2</w:t>
            </w:r>
            <w:r w:rsidR="00586B6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5474" w14:textId="0A95CB0A" w:rsidR="00586B66" w:rsidRPr="004B4287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BC8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919" w14:textId="0E5AC259" w:rsidR="00586B66" w:rsidRPr="00D2631B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6E38" w14:textId="26107ED0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>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86B66" w14:paraId="1DAEA588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BEBC" w14:textId="77777777" w:rsid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0218" w14:textId="64C2426F" w:rsidR="00586B66" w:rsidRDefault="004C31A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4C31AD">
              <w:rPr>
                <w:sz w:val="20"/>
                <w:szCs w:val="20"/>
                <w:lang w:val="kk-KZ" w:eastAsia="ar-SA"/>
              </w:rPr>
              <w:t>Анализ природы ботанико-географического районирования Австралии и океанических остров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3DB8" w14:textId="3B717EB5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5644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291F" w14:textId="11B883B7" w:rsidR="00586B66" w:rsidRDefault="004C31AD" w:rsidP="00586B6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</w:rPr>
              <w:t xml:space="preserve"> </w:t>
            </w:r>
            <w:r w:rsidR="00564435">
              <w:rPr>
                <w:sz w:val="20"/>
                <w:szCs w:val="20"/>
                <w:lang w:val="kk-KZ"/>
              </w:rPr>
              <w:t>4</w:t>
            </w:r>
            <w:r w:rsidR="00586B66">
              <w:rPr>
                <w:sz w:val="20"/>
                <w:szCs w:val="20"/>
              </w:rPr>
              <w:t>.</w:t>
            </w:r>
            <w:r w:rsidR="00586B66">
              <w:rPr>
                <w:sz w:val="20"/>
                <w:szCs w:val="20"/>
                <w:lang w:val="kk-KZ"/>
              </w:rPr>
              <w:t>1</w:t>
            </w:r>
          </w:p>
          <w:p w14:paraId="3833D51D" w14:textId="750992CF" w:rsidR="00586B66" w:rsidRDefault="004C31AD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564435">
              <w:rPr>
                <w:sz w:val="20"/>
                <w:szCs w:val="20"/>
                <w:lang w:val="kk-KZ"/>
              </w:rPr>
              <w:t>4</w:t>
            </w:r>
            <w:r w:rsidR="00586B66">
              <w:rPr>
                <w:sz w:val="20"/>
                <w:szCs w:val="20"/>
                <w:lang w:val="kk-KZ"/>
              </w:rPr>
              <w:t>.2</w:t>
            </w:r>
            <w:r w:rsidR="00586B6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90D4" w14:textId="7D706968" w:rsidR="00586B66" w:rsidRPr="00D2631B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DFF2" w14:textId="7C44D0C2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12F7" w14:textId="67D523D9" w:rsidR="00586B66" w:rsidRPr="00D2631B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7E65" w14:textId="77777777" w:rsidR="00EC5E85" w:rsidRPr="009F6D71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EDF7595" w14:textId="6BEF4C99" w:rsidR="00586B66" w:rsidRDefault="00586B66" w:rsidP="00586B66">
            <w:pPr>
              <w:rPr>
                <w:sz w:val="20"/>
                <w:szCs w:val="20"/>
                <w:lang w:val="kk-KZ"/>
              </w:rPr>
            </w:pPr>
          </w:p>
        </w:tc>
      </w:tr>
      <w:tr w:rsidR="00586B66" w:rsidRPr="00380EF6" w14:paraId="3EC4FEA5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D73D" w14:textId="77777777" w:rsid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1F38" w14:textId="4B871A48" w:rsidR="00586B66" w:rsidRDefault="004C31A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4C31AD">
              <w:rPr>
                <w:sz w:val="20"/>
                <w:szCs w:val="20"/>
                <w:lang w:val="kk-KZ" w:eastAsia="ar-SA"/>
              </w:rPr>
              <w:t>Физико-географическая характеристика центральной равнинной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7BEF" w14:textId="74D721C3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B96E" w14:textId="5AAF7F7A" w:rsidR="00586B66" w:rsidRDefault="00564435" w:rsidP="0056443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4C31AD"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B54" w14:textId="58511470" w:rsid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B3D" w14:textId="77777777" w:rsid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C611" w14:textId="4BAEF508" w:rsidR="00586B66" w:rsidRDefault="007026CD" w:rsidP="00586B6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4B06" w14:textId="5F2895BC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41BF4FBF" w14:textId="77777777" w:rsidTr="00BE743B">
        <w:trPr>
          <w:trHeight w:val="5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D523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6759" w14:textId="7AC89640" w:rsidR="00586B66" w:rsidRPr="004C31AD" w:rsidRDefault="004C31A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4C31AD">
              <w:rPr>
                <w:sz w:val="20"/>
                <w:szCs w:val="20"/>
                <w:lang w:val="kk-KZ" w:eastAsia="ar-SA"/>
              </w:rPr>
              <w:t>Дифференциация зоогеографического районирования Австралии и океанических остров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8DAF" w14:textId="52FEBBB5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4FEF" w14:textId="4EA55CAA" w:rsidR="00586B66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2.1</w:t>
            </w:r>
          </w:p>
          <w:p w14:paraId="0F687EAE" w14:textId="122A40C8" w:rsidR="00564435" w:rsidRPr="00753B93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64435">
              <w:rPr>
                <w:sz w:val="20"/>
                <w:szCs w:val="20"/>
                <w:lang w:val="kk-KZ"/>
              </w:rPr>
              <w:t xml:space="preserve"> 2.3</w:t>
            </w:r>
          </w:p>
          <w:p w14:paraId="556A6A1A" w14:textId="6F061375" w:rsidR="00586B66" w:rsidRPr="00753B93" w:rsidRDefault="00586B66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3EF6" w14:textId="7E966A16" w:rsidR="00586B66" w:rsidRPr="00500F94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334" w14:textId="5C887830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E1A7" w14:textId="1F4E05CD" w:rsidR="00586B66" w:rsidRPr="00500F94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B39C" w14:textId="025F81F1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:rsidRPr="00380EF6" w14:paraId="21191E5E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37C3" w14:textId="77777777" w:rsid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2AD3" w14:textId="5C2979AF" w:rsidR="00586B66" w:rsidRDefault="004C31A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4C31AD">
              <w:rPr>
                <w:sz w:val="20"/>
                <w:szCs w:val="20"/>
                <w:lang w:val="kk-KZ" w:eastAsia="ar-SA"/>
              </w:rPr>
              <w:t>Физико-географическая характеристика района большого Суаирского хреб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CB94" w14:textId="25E889D1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8E2D" w14:textId="00C72802" w:rsidR="00586B66" w:rsidRPr="00810DC8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2.1</w:t>
            </w:r>
          </w:p>
          <w:p w14:paraId="3C1B2EBF" w14:textId="5FEE89B1" w:rsidR="00586B66" w:rsidRPr="00564435" w:rsidRDefault="00564435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282E" w14:textId="5F53008D" w:rsidR="00586B66" w:rsidRDefault="00586B66" w:rsidP="00586B6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1E6" w14:textId="77777777" w:rsidR="00586B66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1B1" w14:textId="55BE632E" w:rsidR="00586B66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04AC" w14:textId="17CBBEEC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4D3BCD2D" w14:textId="77777777" w:rsidTr="009F6146">
        <w:trPr>
          <w:trHeight w:val="4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B491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1643" w14:textId="555279E1" w:rsidR="00586B66" w:rsidRDefault="004C31AD" w:rsidP="00586B6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аб</w:t>
            </w:r>
            <w:r w:rsidRPr="004C31A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4C31AD">
              <w:rPr>
                <w:sz w:val="20"/>
                <w:szCs w:val="20"/>
                <w:lang w:val="kk-KZ" w:eastAsia="ar-SA"/>
              </w:rPr>
              <w:t>Сравнительная характеристика районов Западной Австралии и Центральной равн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DE48" w14:textId="3C64BB80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571C" w14:textId="27A83C18" w:rsidR="00586B66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2.1</w:t>
            </w:r>
          </w:p>
          <w:p w14:paraId="78DD1BE8" w14:textId="3EB5F2A0" w:rsidR="00564435" w:rsidRPr="00753B93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64435">
              <w:rPr>
                <w:sz w:val="20"/>
                <w:szCs w:val="20"/>
                <w:lang w:val="kk-KZ"/>
              </w:rPr>
              <w:t xml:space="preserve"> 2.3</w:t>
            </w:r>
          </w:p>
          <w:p w14:paraId="3C1296AD" w14:textId="01E7FAC0" w:rsidR="00586B66" w:rsidRPr="00753B93" w:rsidRDefault="00586B66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BF5" w14:textId="0E49069B" w:rsidR="00586B66" w:rsidRPr="00500F94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B912" w14:textId="021D0B40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8A75" w14:textId="75668FBA" w:rsidR="00586B66" w:rsidRPr="00500F94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76B5" w14:textId="693ADFCA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>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86B66" w14:paraId="3932AC54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25DF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8C6B" w14:textId="5DB62014" w:rsidR="00586B66" w:rsidRPr="00681D89" w:rsidRDefault="00681D89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</w:t>
            </w:r>
            <w:r w:rsidR="007026CD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П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4. С</w:t>
            </w:r>
            <w:r w:rsidR="004C31AD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2</w:t>
            </w:r>
            <w:r w:rsidR="007026CD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 Прием</w:t>
            </w:r>
            <w:r w:rsidRPr="00681D8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A563" w14:textId="2E36EC9F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5644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8981" w14:textId="659AF728" w:rsidR="00586B66" w:rsidRPr="00753B93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564435">
              <w:rPr>
                <w:sz w:val="20"/>
                <w:szCs w:val="20"/>
                <w:lang w:val="kk-KZ"/>
              </w:rPr>
              <w:t>4</w:t>
            </w:r>
            <w:r w:rsidR="00586B66">
              <w:rPr>
                <w:sz w:val="20"/>
                <w:szCs w:val="20"/>
                <w:lang w:val="kk-KZ"/>
              </w:rPr>
              <w:t>.1</w:t>
            </w:r>
          </w:p>
          <w:p w14:paraId="21DFD8BB" w14:textId="0522D3AB" w:rsidR="00586B66" w:rsidRPr="00681D89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681D89">
              <w:rPr>
                <w:sz w:val="20"/>
                <w:szCs w:val="20"/>
                <w:lang w:val="kk-KZ"/>
              </w:rPr>
              <w:t xml:space="preserve"> </w:t>
            </w:r>
            <w:r w:rsidR="00564435">
              <w:rPr>
                <w:sz w:val="20"/>
                <w:szCs w:val="20"/>
                <w:lang w:val="kk-KZ"/>
              </w:rPr>
              <w:t>4</w:t>
            </w:r>
            <w:r w:rsidR="00681D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9F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E091" w14:textId="67B6CE6E" w:rsidR="00586B66" w:rsidRPr="009D660A" w:rsidRDefault="0031510B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D51F" w14:textId="4562FFEC" w:rsidR="00586B66" w:rsidRPr="00681D89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</w:t>
            </w:r>
            <w:r w:rsidR="00681D89"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D3D0" w14:textId="71DFEF65" w:rsidR="00586B66" w:rsidRDefault="00586B66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C5E85" w:rsidRPr="009F6D71">
              <w:rPr>
                <w:sz w:val="20"/>
                <w:szCs w:val="20"/>
                <w:lang w:val="en-US"/>
              </w:rPr>
              <w:t xml:space="preserve">ZOOM </w:t>
            </w:r>
            <w:r w:rsidR="00EC5E85"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5154236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17B9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FA09" w14:textId="4B3CAB1B" w:rsidR="00586B66" w:rsidRDefault="00586B66" w:rsidP="00586B6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F6A" w14:textId="77777777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5EAD" w14:textId="77777777" w:rsidR="00586B66" w:rsidRDefault="00586B66" w:rsidP="00586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C2C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5BD" w14:textId="65F6B3B0" w:rsidR="00586B66" w:rsidRPr="009D660A" w:rsidRDefault="0031510B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CE83" w14:textId="31596C0A" w:rsidR="00586B66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16C" w14:textId="77777777" w:rsidR="00586B66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86B66" w14:paraId="6B03A42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D129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0103" w14:textId="77777777" w:rsidR="00586B66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CAE0" w14:textId="5EB3060F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  <w:r w:rsidR="00564435"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  <w:p w14:paraId="218DB83E" w14:textId="2D5EB286" w:rsidR="00586B66" w:rsidRDefault="00564435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86E" w14:textId="4D363E6E" w:rsidR="00586B66" w:rsidRPr="009F167C" w:rsidRDefault="004C31AD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3F10C2">
              <w:rPr>
                <w:sz w:val="20"/>
                <w:szCs w:val="20"/>
                <w:lang w:val="kk-KZ"/>
              </w:rPr>
              <w:t xml:space="preserve"> </w:t>
            </w:r>
            <w:r w:rsidR="00586B66">
              <w:rPr>
                <w:sz w:val="20"/>
                <w:szCs w:val="20"/>
                <w:lang w:val="kk-KZ"/>
              </w:rPr>
              <w:t>1.2</w:t>
            </w:r>
            <w:r w:rsidR="003F10C2">
              <w:rPr>
                <w:sz w:val="20"/>
                <w:szCs w:val="20"/>
                <w:lang w:val="kk-KZ"/>
              </w:rPr>
              <w:t>-</w:t>
            </w:r>
          </w:p>
          <w:p w14:paraId="799EAFDB" w14:textId="409F8065" w:rsidR="00586B66" w:rsidRPr="009F167C" w:rsidRDefault="004348AF" w:rsidP="003F10C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3F10C2">
              <w:rPr>
                <w:sz w:val="20"/>
                <w:szCs w:val="20"/>
                <w:lang w:val="kk-KZ"/>
              </w:rPr>
              <w:t xml:space="preserve"> 5</w:t>
            </w:r>
            <w:r w:rsidR="00586B66">
              <w:rPr>
                <w:sz w:val="20"/>
                <w:szCs w:val="20"/>
                <w:lang w:val="kk-KZ"/>
              </w:rPr>
              <w:t>.</w:t>
            </w:r>
            <w:r w:rsidR="003F10C2">
              <w:rPr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3FA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7B8D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D957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808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</w:tr>
      <w:tr w:rsidR="00586B66" w:rsidRPr="00380EF6" w14:paraId="649D41E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91A5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66D5" w14:textId="54B35E20" w:rsidR="007026CD" w:rsidRPr="004348AF" w:rsidRDefault="007026CD" w:rsidP="007026CD">
            <w:pPr>
              <w:snapToGrid w:val="0"/>
              <w:jc w:val="both"/>
              <w:rPr>
                <w:rFonts w:eastAsia="Calibri"/>
                <w:kern w:val="2"/>
                <w:sz w:val="18"/>
                <w:szCs w:val="18"/>
                <w:lang w:val="kk-KZ" w:eastAsia="en-US"/>
              </w:rPr>
            </w:pPr>
            <w:r w:rsidRPr="004348AF">
              <w:rPr>
                <w:b/>
                <w:bCs/>
                <w:sz w:val="18"/>
                <w:szCs w:val="18"/>
                <w:lang w:val="kk-KZ" w:eastAsia="ar-SA"/>
              </w:rPr>
              <w:t xml:space="preserve">Л. </w:t>
            </w:r>
            <w:r w:rsidRPr="004348AF">
              <w:rPr>
                <w:rFonts w:eastAsia="Calibri"/>
                <w:kern w:val="2"/>
                <w:sz w:val="18"/>
                <w:szCs w:val="18"/>
                <w:lang w:val="kk-KZ" w:eastAsia="en-US"/>
              </w:rPr>
              <w:t>Общий обзор и физико-географическое районирование океанических островов.</w:t>
            </w:r>
          </w:p>
          <w:p w14:paraId="7AE61013" w14:textId="7E613E3E" w:rsidR="00586B66" w:rsidRPr="004348AF" w:rsidRDefault="00586B66" w:rsidP="007026CD">
            <w:pPr>
              <w:snapToGrid w:val="0"/>
              <w:jc w:val="both"/>
              <w:rPr>
                <w:b/>
                <w:bCs/>
                <w:sz w:val="18"/>
                <w:szCs w:val="1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E63" w14:textId="150377E7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77466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34FA" w14:textId="3496C354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774663">
              <w:rPr>
                <w:sz w:val="20"/>
                <w:szCs w:val="20"/>
                <w:lang w:val="kk-KZ"/>
              </w:rPr>
              <w:t>2</w:t>
            </w:r>
            <w:r w:rsidR="00586B66">
              <w:rPr>
                <w:sz w:val="20"/>
                <w:szCs w:val="20"/>
                <w:lang w:val="kk-KZ"/>
              </w:rPr>
              <w:t>.1</w:t>
            </w:r>
          </w:p>
          <w:p w14:paraId="045D1BB6" w14:textId="2EB7AB54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774663">
              <w:rPr>
                <w:sz w:val="20"/>
                <w:szCs w:val="20"/>
                <w:lang w:val="kk-KZ"/>
              </w:rPr>
              <w:t>2</w:t>
            </w:r>
            <w:r w:rsidR="00586B66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423" w14:textId="7C7CBC4F" w:rsidR="00586B66" w:rsidRPr="00500F94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ECFA" w14:textId="65C82F99" w:rsidR="00586B66" w:rsidRPr="00500F94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762" w14:textId="3941B428" w:rsidR="00586B66" w:rsidRPr="00500F94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3CCC" w14:textId="3ED5A06D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3E4F7E3E" w14:textId="77777777" w:rsidTr="004754AE">
        <w:trPr>
          <w:trHeight w:val="54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85BF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E520" w14:textId="7C8FB491" w:rsidR="004C31AD" w:rsidRPr="004348AF" w:rsidRDefault="004C31AD" w:rsidP="00586B66">
            <w:pPr>
              <w:snapToGrid w:val="0"/>
              <w:jc w:val="both"/>
              <w:rPr>
                <w:rFonts w:eastAsia="Calibri"/>
                <w:kern w:val="2"/>
                <w:sz w:val="18"/>
                <w:szCs w:val="18"/>
                <w:lang w:val="kk-KZ" w:eastAsia="en-US"/>
              </w:rPr>
            </w:pPr>
            <w:r w:rsidRPr="004348AF">
              <w:rPr>
                <w:rFonts w:eastAsia="Calibri"/>
                <w:b/>
                <w:bCs/>
                <w:kern w:val="2"/>
                <w:sz w:val="18"/>
                <w:szCs w:val="18"/>
                <w:lang w:val="kk-KZ" w:eastAsia="en-US"/>
              </w:rPr>
              <w:t>Лаб</w:t>
            </w:r>
            <w:r w:rsidRPr="004348AF">
              <w:rPr>
                <w:rFonts w:eastAsia="Calibri"/>
                <w:kern w:val="2"/>
                <w:sz w:val="18"/>
                <w:szCs w:val="18"/>
                <w:lang w:val="kk-KZ" w:eastAsia="en-US"/>
              </w:rPr>
              <w:t>.Климат океанических островов и основные климатообразующие факт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D676" w14:textId="3A8C869C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64E7" w14:textId="54466E17" w:rsidR="00586B66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2.</w:t>
            </w:r>
            <w:r w:rsidR="00774663">
              <w:rPr>
                <w:sz w:val="20"/>
                <w:szCs w:val="20"/>
                <w:lang w:val="kk-KZ"/>
              </w:rPr>
              <w:t>1</w:t>
            </w:r>
          </w:p>
          <w:p w14:paraId="37DF116B" w14:textId="42CD7FF1" w:rsidR="00774663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774663">
              <w:rPr>
                <w:sz w:val="20"/>
                <w:szCs w:val="20"/>
                <w:lang w:val="kk-KZ"/>
              </w:rPr>
              <w:t xml:space="preserve"> 4.1</w:t>
            </w:r>
          </w:p>
          <w:p w14:paraId="2BD6CB4F" w14:textId="4862BC21" w:rsidR="00586B66" w:rsidRPr="00623B53" w:rsidRDefault="00586B66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63EC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46DA" w14:textId="38D309A0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E52B" w14:textId="7E05CA3A" w:rsidR="00586B66" w:rsidRPr="00500F94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A9DE" w14:textId="31527C56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:rsidRPr="00992B18" w14:paraId="5E8C51C4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3D00" w14:textId="051D3E7A" w:rsidR="00586B66" w:rsidRPr="00917CB6" w:rsidRDefault="00917CB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9A9" w14:textId="02F9DCF6" w:rsidR="00586B66" w:rsidRPr="00A82BBB" w:rsidRDefault="007902B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bookmarkStart w:id="0" w:name="_Hlk50992062"/>
            <w:r w:rsidRPr="007902B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7026CD">
              <w:rPr>
                <w:b/>
                <w:bCs/>
                <w:sz w:val="20"/>
                <w:szCs w:val="20"/>
                <w:lang w:val="kk-KZ"/>
              </w:rPr>
              <w:t>РС</w:t>
            </w:r>
            <w:r w:rsidRPr="007902BD">
              <w:rPr>
                <w:b/>
                <w:bCs/>
                <w:sz w:val="20"/>
                <w:szCs w:val="20"/>
                <w:lang w:val="kk-KZ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bookmarkEnd w:id="0"/>
            <w:r w:rsidR="007026CD" w:rsidRPr="007026CD">
              <w:rPr>
                <w:rFonts w:eastAsia="Calibri"/>
                <w:kern w:val="2"/>
                <w:sz w:val="20"/>
                <w:szCs w:val="20"/>
                <w:lang w:val="kk-KZ" w:eastAsia="en-US"/>
              </w:rPr>
              <w:t>Характеристика климатических поясов и зон океанических остров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EF3B" w14:textId="77777777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8791" w14:textId="77777777" w:rsidR="00586B66" w:rsidRPr="00A82BBB" w:rsidRDefault="00586B66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D6A" w14:textId="77777777" w:rsidR="00586B66" w:rsidRPr="00A82BBB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4905" w14:textId="77777777" w:rsidR="00586B66" w:rsidRPr="00A82BBB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49E3" w14:textId="77777777" w:rsidR="00586B66" w:rsidRPr="00A82BBB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7A14" w14:textId="77777777" w:rsidR="00586B66" w:rsidRDefault="00586B66" w:rsidP="00586B66">
            <w:pPr>
              <w:rPr>
                <w:sz w:val="20"/>
                <w:szCs w:val="20"/>
                <w:lang w:val="kk-KZ"/>
              </w:rPr>
            </w:pPr>
          </w:p>
        </w:tc>
      </w:tr>
      <w:tr w:rsidR="00917CB6" w14:paraId="3401BC59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24A" w14:textId="694AF939" w:rsidR="00917CB6" w:rsidRPr="00917CB6" w:rsidRDefault="00917CB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6F08" w14:textId="29A0A16A" w:rsidR="00917CB6" w:rsidRPr="007026CD" w:rsidRDefault="00917CB6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П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</w:rPr>
              <w:t>. С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РС</w:t>
            </w:r>
            <w:r w:rsidRPr="0076765C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3</w:t>
            </w:r>
            <w:r w:rsidR="007026C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консультация и пр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9FB" w14:textId="77777777" w:rsidR="00917CB6" w:rsidRDefault="00917CB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53D" w14:textId="77777777" w:rsidR="00917CB6" w:rsidRDefault="00917CB6" w:rsidP="00586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3F3" w14:textId="77777777" w:rsidR="00917CB6" w:rsidRDefault="00917CB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C24" w14:textId="77777777" w:rsidR="00917CB6" w:rsidRDefault="00917CB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0AA" w14:textId="77777777" w:rsidR="00917CB6" w:rsidRDefault="00917CB6" w:rsidP="00586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3AFC" w14:textId="77777777" w:rsidR="00917CB6" w:rsidRDefault="00917CB6" w:rsidP="00586B66">
            <w:pPr>
              <w:rPr>
                <w:sz w:val="20"/>
                <w:szCs w:val="20"/>
                <w:lang w:val="kk-KZ"/>
              </w:rPr>
            </w:pPr>
          </w:p>
        </w:tc>
      </w:tr>
      <w:tr w:rsidR="00586B66" w:rsidRPr="00380EF6" w14:paraId="5554D4E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ED23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6549" w14:textId="77777777" w:rsidR="007026CD" w:rsidRPr="007026CD" w:rsidRDefault="007026CD" w:rsidP="007026C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7026CD">
              <w:rPr>
                <w:sz w:val="20"/>
                <w:szCs w:val="20"/>
                <w:lang w:val="kk-KZ" w:eastAsia="ar-SA"/>
              </w:rPr>
              <w:t>Физико-географическое положение региона Новой Зеландии.</w:t>
            </w:r>
          </w:p>
          <w:p w14:paraId="5A581EAC" w14:textId="22925FF9" w:rsidR="00586B66" w:rsidRDefault="00586B66" w:rsidP="007026C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86DA" w14:textId="12D7B489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0EEC" w14:textId="3062D5D2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41883047" w14:textId="61C0C760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F025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D3B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658" w14:textId="0C85C98A" w:rsidR="00586B66" w:rsidRPr="00500F94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2381" w14:textId="00DC1CB8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34717C4A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1908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23B1" w14:textId="7607CBB8" w:rsidR="00586B66" w:rsidRPr="007026CD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 xml:space="preserve">Лаб. </w:t>
            </w:r>
            <w:r w:rsidRPr="007026CD">
              <w:rPr>
                <w:sz w:val="20"/>
                <w:szCs w:val="20"/>
                <w:lang w:val="kk-KZ" w:eastAsia="ar-SA"/>
              </w:rPr>
              <w:t>Сравнительная характеристика островов Южной и Северной Новой Зеланд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2AB2" w14:textId="3D6E0968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0225" w14:textId="5E2567F1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3082419B" w14:textId="3CE15A44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943B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4266" w14:textId="273D2841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07EB" w14:textId="5833C1E0" w:rsidR="00586B66" w:rsidRPr="00C743E8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7314" w14:textId="50602A28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:rsidRPr="00380EF6" w14:paraId="4948B8A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C555" w14:textId="618FB2AB" w:rsidR="00586B66" w:rsidRDefault="00286E30" w:rsidP="00586B6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2A1E" w14:textId="627197DE" w:rsidR="00586B66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7026CD">
              <w:rPr>
                <w:sz w:val="20"/>
                <w:szCs w:val="20"/>
                <w:lang w:val="kk-KZ" w:eastAsia="ar-SA"/>
              </w:rPr>
              <w:t>Характеристика физико-географического района мелоне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8B62" w14:textId="3C8F1F21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E299" w14:textId="71DF574F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5A08C8AE" w14:textId="1C6CF930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AFBA" w14:textId="77777777" w:rsidR="00586B66" w:rsidRDefault="00586B66" w:rsidP="00586B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75B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6E28" w14:textId="4321E64A" w:rsidR="00586B66" w:rsidRPr="00C743E8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D509" w14:textId="5F0FFD25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0BC1F80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88BD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5D81" w14:textId="7D356F2A" w:rsidR="00586B66" w:rsidRPr="007026CD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аб.</w:t>
            </w:r>
            <w:r w:rsidRPr="007026CD">
              <w:rPr>
                <w:sz w:val="20"/>
                <w:szCs w:val="20"/>
                <w:lang w:val="kk-KZ" w:eastAsia="ar-SA"/>
              </w:rPr>
              <w:t>Сравнительная характеристика Новой Гвинеи и островов Фидж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E319" w14:textId="1AEE2AEF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5296" w14:textId="44258544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4C492D45" w14:textId="5C7A9422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8A82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59EB" w14:textId="2138962C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6B27" w14:textId="772D7D56" w:rsidR="00586B66" w:rsidRPr="00C743E8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AEC2" w14:textId="172451C4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:rsidRPr="00380EF6" w14:paraId="5FD1097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180A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0124" w14:textId="56A1BEB0" w:rsidR="00586B66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7026CD">
              <w:rPr>
                <w:sz w:val="20"/>
                <w:szCs w:val="20"/>
                <w:lang w:val="kk-KZ" w:eastAsia="ar-SA"/>
              </w:rPr>
              <w:t>Физико-географическое положение региона Микроне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7CD3" w14:textId="67540879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5FB0" w14:textId="60F15E70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340BCEC3" w14:textId="4DD3BDD9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DB0B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046B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6B64" w14:textId="3FCD779E" w:rsidR="00586B66" w:rsidRPr="00C743E8" w:rsidRDefault="007026CD" w:rsidP="00586B6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B22B" w14:textId="0A1864E8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5ACBC1AC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FF28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9512" w14:textId="15DC9EE3" w:rsidR="00586B66" w:rsidRPr="00B04C48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аб.</w:t>
            </w:r>
            <w:r w:rsidRPr="007026CD">
              <w:rPr>
                <w:sz w:val="20"/>
                <w:szCs w:val="20"/>
                <w:lang w:val="kk-KZ" w:eastAsia="ar-SA"/>
              </w:rPr>
              <w:t>Сравнительная характеристика Каролинских островов и Марианских остров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B0FA" w14:textId="19AE2042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77466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C8E4" w14:textId="3A4A48FE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774663">
              <w:rPr>
                <w:sz w:val="20"/>
                <w:szCs w:val="20"/>
                <w:lang w:val="kk-KZ"/>
              </w:rPr>
              <w:t>5</w:t>
            </w:r>
            <w:r w:rsidR="00586B66">
              <w:rPr>
                <w:sz w:val="20"/>
                <w:szCs w:val="20"/>
                <w:lang w:val="kk-KZ"/>
              </w:rPr>
              <w:t>.1</w:t>
            </w:r>
          </w:p>
          <w:p w14:paraId="3EBC25C9" w14:textId="1C1688B7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  <w:r w:rsidR="00774663">
              <w:rPr>
                <w:sz w:val="20"/>
                <w:szCs w:val="20"/>
                <w:lang w:val="kk-KZ"/>
              </w:rPr>
              <w:t>5</w:t>
            </w:r>
            <w:r w:rsidR="00586B66">
              <w:rPr>
                <w:sz w:val="20"/>
                <w:szCs w:val="20"/>
                <w:lang w:val="kk-KZ"/>
              </w:rPr>
              <w:t>.</w:t>
            </w:r>
            <w:r w:rsidR="0077466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703A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439A" w14:textId="10730393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3F51" w14:textId="432BA3EE" w:rsidR="00586B66" w:rsidRPr="00C743E8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CE23" w14:textId="0F305D5E" w:rsidR="00586B66" w:rsidRDefault="00EC5E85" w:rsidP="00EC5E8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:rsidRPr="00380EF6" w14:paraId="72CF445F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BCB9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F752" w14:textId="17736071" w:rsidR="00586B66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.</w:t>
            </w:r>
            <w:r w:rsidRPr="007026CD">
              <w:rPr>
                <w:sz w:val="20"/>
                <w:szCs w:val="20"/>
                <w:lang w:val="kk-KZ" w:eastAsia="ar-SA"/>
              </w:rPr>
              <w:t>Физико-географическое положение полинезийского реги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F720" w14:textId="094A5F09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5CFF" w14:textId="1B82BCCA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7331789A" w14:textId="061A5882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AEEB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AB1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2AA" w14:textId="641CF906" w:rsidR="00586B66" w:rsidRPr="00C743E8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586B66">
              <w:rPr>
                <w:sz w:val="20"/>
                <w:szCs w:val="20"/>
                <w:lang w:val="kk-KZ"/>
              </w:rPr>
              <w:t>С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DFD8" w14:textId="481BCEDB" w:rsidR="00586B66" w:rsidRPr="00B87602" w:rsidRDefault="00EC5E85" w:rsidP="00EC5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>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86B66" w14:paraId="7BC4E2FB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7BA" w14:textId="55CF08B4" w:rsidR="00586B66" w:rsidRPr="002D18AF" w:rsidRDefault="002D18AF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7DBF" w14:textId="3D38CC40" w:rsidR="00586B66" w:rsidRPr="00A82BBB" w:rsidRDefault="007026CD" w:rsidP="00586B6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26CD">
              <w:rPr>
                <w:b/>
                <w:bCs/>
                <w:sz w:val="20"/>
                <w:szCs w:val="20"/>
                <w:lang w:val="kk-KZ" w:eastAsia="ar-SA"/>
              </w:rPr>
              <w:t>Лаб.</w:t>
            </w:r>
            <w:r w:rsidRPr="007026CD">
              <w:rPr>
                <w:sz w:val="20"/>
                <w:szCs w:val="20"/>
                <w:lang w:val="kk-KZ" w:eastAsia="ar-SA"/>
              </w:rPr>
              <w:t>Сравнительная характеристика регионов Микронезии и Мелонез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E48D" w14:textId="19D2A137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6FEC" w14:textId="4AD33160" w:rsidR="00586B66" w:rsidRPr="00623B53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</w:p>
          <w:p w14:paraId="7117D105" w14:textId="01181590" w:rsidR="00586B66" w:rsidRDefault="004348AF" w:rsidP="0058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AD05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C6A90" w14:textId="23072DB9" w:rsidR="00586B66" w:rsidRDefault="0031510B" w:rsidP="0058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F6AC" w14:textId="302BC420" w:rsidR="00586B66" w:rsidRPr="00C743E8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 w:rsidR="007026CD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EE97" w14:textId="37CA1026" w:rsidR="00586B66" w:rsidRDefault="00EC5E85" w:rsidP="00245CD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</w:tc>
      </w:tr>
      <w:tr w:rsidR="00586B66" w14:paraId="13A1826D" w14:textId="77777777" w:rsidTr="002D18AF">
        <w:trPr>
          <w:trHeight w:val="28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601" w14:textId="14EC9A3C" w:rsidR="00586B66" w:rsidRPr="002D18AF" w:rsidRDefault="002D18AF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40B8" w14:textId="2FC0BD51" w:rsidR="00586B66" w:rsidRPr="002D18AF" w:rsidRDefault="007026CD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РСП</w:t>
            </w:r>
            <w:r w:rsidR="002D18AF"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="002D18AF" w:rsidRPr="002D18AF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7</w:t>
            </w:r>
            <w:r w:rsidR="002D18AF"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. С</w:t>
            </w: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РС</w:t>
            </w:r>
            <w:r w:rsidR="002D18AF" w:rsidRPr="002D18AF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r w:rsidR="002D18AF" w:rsidRPr="002D18AF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3 </w:t>
            </w:r>
            <w:r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Прием </w:t>
            </w:r>
            <w:r w:rsidR="002D18AF" w:rsidRPr="002D18AF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89D6" w14:textId="584991FB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  <w:r w:rsidR="00774663"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E362" w14:textId="2A0CAF24" w:rsidR="00586B66" w:rsidRDefault="004348AF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86B66">
              <w:rPr>
                <w:sz w:val="20"/>
                <w:szCs w:val="20"/>
                <w:lang w:val="kk-KZ"/>
              </w:rPr>
              <w:t xml:space="preserve"> 4.1</w:t>
            </w:r>
            <w:r w:rsidR="00774663">
              <w:rPr>
                <w:sz w:val="20"/>
                <w:szCs w:val="20"/>
                <w:lang w:val="kk-KZ"/>
              </w:rPr>
              <w:t>-</w:t>
            </w:r>
          </w:p>
          <w:p w14:paraId="209FFE32" w14:textId="2AE95B59" w:rsidR="00586B66" w:rsidRPr="00BD4CC8" w:rsidRDefault="004348AF" w:rsidP="0077466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774663">
              <w:rPr>
                <w:sz w:val="20"/>
                <w:szCs w:val="20"/>
                <w:lang w:val="kk-KZ"/>
              </w:rPr>
              <w:t xml:space="preserve"> 5.3</w:t>
            </w:r>
            <w:r w:rsidR="00586B6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849A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E9E1" w14:textId="185C442E" w:rsidR="00586B66" w:rsidRPr="002D18AF" w:rsidRDefault="0031510B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1FB9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0D5C" w14:textId="77777777" w:rsidR="00245CD7" w:rsidRPr="009F6D71" w:rsidRDefault="00245CD7" w:rsidP="00245CD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F6D71">
              <w:rPr>
                <w:sz w:val="20"/>
                <w:szCs w:val="20"/>
                <w:lang w:val="en-US"/>
              </w:rPr>
              <w:t xml:space="preserve">ZOOM </w:t>
            </w:r>
            <w:r w:rsidRPr="009F6D71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AE8E4E2" w14:textId="614D768E" w:rsidR="00586B66" w:rsidRDefault="00586B66" w:rsidP="00586B66">
            <w:pPr>
              <w:rPr>
                <w:sz w:val="20"/>
                <w:szCs w:val="20"/>
              </w:rPr>
            </w:pPr>
          </w:p>
        </w:tc>
      </w:tr>
      <w:tr w:rsidR="00586B66" w14:paraId="600E1670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507" w14:textId="2CB57199" w:rsidR="00586B66" w:rsidRPr="002D18AF" w:rsidRDefault="002D18AF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F9BE" w14:textId="63AF6B68" w:rsidR="00586B66" w:rsidRPr="009D660A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3D0" w14:textId="77777777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6AB9" w14:textId="77777777" w:rsidR="00586B66" w:rsidRDefault="00586B66" w:rsidP="00586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EB9D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68C" w14:textId="4F77A6F9" w:rsidR="00586B66" w:rsidRPr="009D660A" w:rsidRDefault="0031510B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31C2" w14:textId="7D8DE011" w:rsidR="00586B66" w:rsidRPr="00D04EAE" w:rsidRDefault="007026CD" w:rsidP="00586B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4B4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</w:tr>
      <w:tr w:rsidR="00586B66" w14:paraId="7A7F9E67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78E1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F5BB" w14:textId="77777777" w:rsidR="00586B66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BDEE" w14:textId="54B550FF" w:rsidR="00586B66" w:rsidRDefault="00586B66" w:rsidP="00586B6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7DF2E" w14:textId="20664F43" w:rsidR="00586B66" w:rsidRPr="00145DBC" w:rsidRDefault="00586B66" w:rsidP="00586B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12E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47C4" w14:textId="3C8E2ED0" w:rsidR="00586B66" w:rsidRPr="00145DBC" w:rsidRDefault="00586B66" w:rsidP="00586B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CD1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3C2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</w:tr>
      <w:tr w:rsidR="00586B66" w14:paraId="4E08817D" w14:textId="77777777" w:rsidTr="002D18A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909" w14:textId="77777777" w:rsidR="00586B66" w:rsidRPr="002D18AF" w:rsidRDefault="00586B66" w:rsidP="00586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1C3C" w14:textId="5B49736A" w:rsidR="00586B66" w:rsidRPr="002D18AF" w:rsidRDefault="0090054D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="00586B66" w:rsidRPr="002D18A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0BF3" w14:textId="77777777" w:rsidR="00586B66" w:rsidRDefault="00586B66" w:rsidP="00586B6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7AE" w14:textId="77777777" w:rsidR="00586B66" w:rsidRDefault="00586B66" w:rsidP="00586B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88A" w14:textId="77777777" w:rsidR="00586B66" w:rsidRDefault="00586B66" w:rsidP="0058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1FF2" w14:textId="77777777" w:rsidR="00586B66" w:rsidRDefault="00586B66" w:rsidP="00586B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808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0877" w14:textId="77777777" w:rsidR="00586B66" w:rsidRDefault="00586B66" w:rsidP="00586B66">
            <w:pPr>
              <w:jc w:val="both"/>
              <w:rPr>
                <w:sz w:val="20"/>
                <w:szCs w:val="20"/>
              </w:rPr>
            </w:pPr>
          </w:p>
        </w:tc>
      </w:tr>
    </w:tbl>
    <w:p w14:paraId="375C8475" w14:textId="77777777" w:rsidR="00C76DDA" w:rsidRDefault="00C76DDA" w:rsidP="00C76DDA">
      <w:pPr>
        <w:rPr>
          <w:sz w:val="20"/>
          <w:szCs w:val="20"/>
        </w:rPr>
      </w:pPr>
    </w:p>
    <w:p w14:paraId="405F275A" w14:textId="77777777" w:rsidR="007D2CB2" w:rsidRPr="007D2CB2" w:rsidRDefault="007D2CB2" w:rsidP="007D2CB2">
      <w:pPr>
        <w:jc w:val="both"/>
        <w:rPr>
          <w:sz w:val="20"/>
          <w:szCs w:val="20"/>
        </w:rPr>
      </w:pPr>
      <w:r w:rsidRPr="007D2CB2">
        <w:rPr>
          <w:sz w:val="20"/>
          <w:szCs w:val="20"/>
        </w:rPr>
        <w:t>[</w:t>
      </w:r>
      <w:proofErr w:type="gramStart"/>
      <w:r w:rsidRPr="007D2CB2">
        <w:rPr>
          <w:sz w:val="20"/>
          <w:szCs w:val="20"/>
        </w:rPr>
        <w:t>С</w:t>
      </w:r>
      <w:proofErr w:type="gramEnd"/>
      <w:r w:rsidRPr="007D2CB2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1D756E6E" w14:textId="77777777" w:rsidR="007D2CB2" w:rsidRPr="007D2CB2" w:rsidRDefault="007D2CB2" w:rsidP="007D2CB2">
      <w:pPr>
        <w:rPr>
          <w:sz w:val="20"/>
          <w:szCs w:val="20"/>
        </w:rPr>
      </w:pPr>
      <w:proofErr w:type="gramStart"/>
      <w:r w:rsidRPr="007D2CB2">
        <w:rPr>
          <w:sz w:val="20"/>
          <w:szCs w:val="20"/>
        </w:rPr>
        <w:t>З</w:t>
      </w:r>
      <w:proofErr w:type="gramEnd"/>
      <w:r w:rsidRPr="007D2CB2">
        <w:rPr>
          <w:sz w:val="20"/>
          <w:szCs w:val="20"/>
        </w:rPr>
        <w:t xml:space="preserve"> а м е ч а н и я:</w:t>
      </w:r>
    </w:p>
    <w:p w14:paraId="3D1A376C" w14:textId="77777777" w:rsidR="007D2CB2" w:rsidRPr="007D2CB2" w:rsidRDefault="007D2CB2" w:rsidP="007D2CB2">
      <w:pPr>
        <w:jc w:val="both"/>
        <w:rPr>
          <w:sz w:val="20"/>
          <w:szCs w:val="20"/>
        </w:rPr>
      </w:pPr>
      <w:r w:rsidRPr="007D2CB2">
        <w:rPr>
          <w:sz w:val="20"/>
          <w:szCs w:val="20"/>
        </w:rPr>
        <w:lastRenderedPageBreak/>
        <w:t xml:space="preserve">- Форма проведения Л и </w:t>
      </w:r>
      <w:proofErr w:type="spellStart"/>
      <w:proofErr w:type="gramStart"/>
      <w:r w:rsidRPr="007D2CB2">
        <w:rPr>
          <w:sz w:val="20"/>
          <w:szCs w:val="20"/>
        </w:rPr>
        <w:t>ПЗ</w:t>
      </w:r>
      <w:r w:rsidRPr="007D2CB2">
        <w:rPr>
          <w:b/>
          <w:sz w:val="20"/>
          <w:szCs w:val="20"/>
        </w:rPr>
        <w:t>:</w:t>
      </w:r>
      <w:r w:rsidRPr="007D2CB2">
        <w:rPr>
          <w:sz w:val="20"/>
          <w:szCs w:val="20"/>
        </w:rPr>
        <w:t>вебинар</w:t>
      </w:r>
      <w:proofErr w:type="spellEnd"/>
      <w:proofErr w:type="gramEnd"/>
      <w:r w:rsidRPr="007D2CB2">
        <w:rPr>
          <w:sz w:val="20"/>
          <w:szCs w:val="20"/>
        </w:rPr>
        <w:t xml:space="preserve"> в </w:t>
      </w:r>
      <w:proofErr w:type="spellStart"/>
      <w:r w:rsidRPr="007D2CB2">
        <w:rPr>
          <w:sz w:val="20"/>
          <w:szCs w:val="20"/>
          <w:lang w:val="en-US"/>
        </w:rPr>
        <w:t>MSTeams</w:t>
      </w:r>
      <w:proofErr w:type="spellEnd"/>
      <w:r w:rsidRPr="007D2CB2">
        <w:rPr>
          <w:sz w:val="20"/>
          <w:szCs w:val="20"/>
        </w:rPr>
        <w:t>/</w:t>
      </w:r>
      <w:r w:rsidRPr="007D2CB2">
        <w:rPr>
          <w:sz w:val="20"/>
          <w:szCs w:val="20"/>
          <w:lang w:val="en-US"/>
        </w:rPr>
        <w:t>Zoom</w:t>
      </w:r>
      <w:r w:rsidRPr="007D2CB2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31CCEC53" w14:textId="77777777" w:rsidR="007D2CB2" w:rsidRPr="007D2CB2" w:rsidRDefault="007D2CB2" w:rsidP="007D2CB2">
      <w:pPr>
        <w:jc w:val="both"/>
        <w:rPr>
          <w:b/>
          <w:sz w:val="20"/>
          <w:szCs w:val="20"/>
        </w:rPr>
      </w:pPr>
      <w:r w:rsidRPr="007D2CB2">
        <w:rPr>
          <w:sz w:val="20"/>
          <w:szCs w:val="20"/>
        </w:rPr>
        <w:t>- Форма проведения КР</w:t>
      </w:r>
      <w:r w:rsidRPr="007D2CB2">
        <w:rPr>
          <w:b/>
          <w:sz w:val="20"/>
          <w:szCs w:val="20"/>
        </w:rPr>
        <w:t xml:space="preserve">: </w:t>
      </w:r>
      <w:proofErr w:type="spellStart"/>
      <w:r w:rsidRPr="007D2CB2">
        <w:rPr>
          <w:sz w:val="20"/>
          <w:szCs w:val="20"/>
        </w:rPr>
        <w:t>вебинар</w:t>
      </w:r>
      <w:proofErr w:type="spellEnd"/>
      <w:r w:rsidRPr="007D2CB2">
        <w:rPr>
          <w:sz w:val="20"/>
          <w:szCs w:val="20"/>
        </w:rPr>
        <w:t xml:space="preserve"> (по окончании студенты сдают </w:t>
      </w:r>
      <w:proofErr w:type="spellStart"/>
      <w:r w:rsidRPr="007D2CB2">
        <w:rPr>
          <w:sz w:val="20"/>
          <w:szCs w:val="20"/>
        </w:rPr>
        <w:t>скрины</w:t>
      </w:r>
      <w:proofErr w:type="spellEnd"/>
      <w:r w:rsidRPr="007D2CB2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7D2CB2">
        <w:rPr>
          <w:sz w:val="20"/>
          <w:szCs w:val="20"/>
          <w:lang w:val="en-US"/>
        </w:rPr>
        <w:t>Moodle</w:t>
      </w:r>
      <w:r w:rsidRPr="007D2CB2">
        <w:rPr>
          <w:sz w:val="20"/>
          <w:szCs w:val="20"/>
        </w:rPr>
        <w:t xml:space="preserve">. </w:t>
      </w:r>
    </w:p>
    <w:p w14:paraId="1D92E793" w14:textId="77777777" w:rsidR="007D2CB2" w:rsidRPr="007D2CB2" w:rsidRDefault="007D2CB2" w:rsidP="007D2CB2">
      <w:pPr>
        <w:jc w:val="both"/>
        <w:rPr>
          <w:sz w:val="20"/>
          <w:szCs w:val="20"/>
        </w:rPr>
      </w:pPr>
      <w:r w:rsidRPr="007D2CB2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27CAA774" w14:textId="77777777" w:rsidR="007D2CB2" w:rsidRPr="007D2CB2" w:rsidRDefault="007D2CB2" w:rsidP="007D2CB2">
      <w:pPr>
        <w:jc w:val="both"/>
        <w:rPr>
          <w:sz w:val="20"/>
          <w:szCs w:val="20"/>
        </w:rPr>
      </w:pPr>
      <w:r w:rsidRPr="007D2CB2">
        <w:rPr>
          <w:sz w:val="20"/>
          <w:szCs w:val="20"/>
        </w:rPr>
        <w:t xml:space="preserve">- После каждого </w:t>
      </w:r>
      <w:proofErr w:type="spellStart"/>
      <w:r w:rsidRPr="007D2CB2">
        <w:rPr>
          <w:sz w:val="20"/>
          <w:szCs w:val="20"/>
        </w:rPr>
        <w:t>дедлайна</w:t>
      </w:r>
      <w:proofErr w:type="spellEnd"/>
      <w:r w:rsidRPr="007D2CB2">
        <w:rPr>
          <w:sz w:val="20"/>
          <w:szCs w:val="20"/>
        </w:rPr>
        <w:t xml:space="preserve"> открываются задания следующей недели. </w:t>
      </w:r>
    </w:p>
    <w:p w14:paraId="467BB1EE" w14:textId="1265C6AA" w:rsidR="007026CD" w:rsidRPr="007026CD" w:rsidRDefault="007D2CB2" w:rsidP="00C76DDA">
      <w:pPr>
        <w:jc w:val="both"/>
        <w:rPr>
          <w:sz w:val="20"/>
          <w:szCs w:val="20"/>
        </w:rPr>
      </w:pPr>
      <w:r w:rsidRPr="007D2CB2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7D2CB2">
        <w:rPr>
          <w:sz w:val="20"/>
          <w:szCs w:val="20"/>
        </w:rPr>
        <w:t>вебинара</w:t>
      </w:r>
      <w:proofErr w:type="spellEnd"/>
      <w:r w:rsidRPr="007D2CB2">
        <w:rPr>
          <w:sz w:val="20"/>
          <w:szCs w:val="20"/>
        </w:rPr>
        <w:t>.]</w:t>
      </w:r>
    </w:p>
    <w:p w14:paraId="5DD993CD" w14:textId="5E4DE6AB" w:rsidR="007026CD" w:rsidRPr="007026CD" w:rsidRDefault="007026CD" w:rsidP="007026CD">
      <w:pPr>
        <w:jc w:val="both"/>
        <w:rPr>
          <w:sz w:val="20"/>
          <w:szCs w:val="20"/>
          <w:lang w:val="kk-KZ"/>
        </w:rPr>
      </w:pPr>
      <w:r w:rsidRPr="007026CD">
        <w:rPr>
          <w:sz w:val="20"/>
          <w:szCs w:val="20"/>
          <w:lang w:val="kk-KZ"/>
        </w:rPr>
        <w:t xml:space="preserve">Декан                                                                           </w:t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</w:t>
      </w:r>
      <w:r w:rsidRPr="007026CD">
        <w:rPr>
          <w:sz w:val="20"/>
          <w:szCs w:val="20"/>
          <w:lang w:val="kk-KZ"/>
        </w:rPr>
        <w:t xml:space="preserve">Сальников В. Г. </w:t>
      </w:r>
    </w:p>
    <w:p w14:paraId="7F080B84" w14:textId="77777777" w:rsidR="007026CD" w:rsidRPr="007026CD" w:rsidRDefault="007026CD" w:rsidP="007026CD">
      <w:pPr>
        <w:jc w:val="both"/>
        <w:rPr>
          <w:sz w:val="20"/>
          <w:szCs w:val="20"/>
          <w:lang w:val="kk-KZ"/>
        </w:rPr>
      </w:pPr>
    </w:p>
    <w:p w14:paraId="72AEC44E" w14:textId="6D971824" w:rsidR="007026CD" w:rsidRPr="007026CD" w:rsidRDefault="007026CD" w:rsidP="007026CD">
      <w:pPr>
        <w:jc w:val="both"/>
        <w:rPr>
          <w:sz w:val="20"/>
          <w:szCs w:val="20"/>
          <w:lang w:val="kk-KZ"/>
        </w:rPr>
      </w:pPr>
      <w:r w:rsidRPr="007026CD">
        <w:rPr>
          <w:sz w:val="20"/>
          <w:szCs w:val="20"/>
          <w:lang w:val="kk-KZ"/>
        </w:rPr>
        <w:t>Председатель методсовета</w:t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  <w:t xml:space="preserve">            Сағымбай Ө.Ж.</w:t>
      </w:r>
    </w:p>
    <w:p w14:paraId="35ADE032" w14:textId="77777777" w:rsidR="007026CD" w:rsidRPr="007026CD" w:rsidRDefault="007026CD" w:rsidP="007026CD">
      <w:pPr>
        <w:jc w:val="both"/>
        <w:rPr>
          <w:sz w:val="20"/>
          <w:szCs w:val="20"/>
          <w:lang w:val="kk-KZ"/>
        </w:rPr>
      </w:pPr>
    </w:p>
    <w:p w14:paraId="6A7E9B61" w14:textId="2DBEE614" w:rsidR="007026CD" w:rsidRPr="007026CD" w:rsidRDefault="007026CD" w:rsidP="007026CD">
      <w:pPr>
        <w:jc w:val="both"/>
        <w:rPr>
          <w:sz w:val="20"/>
          <w:szCs w:val="20"/>
          <w:lang w:val="kk-KZ"/>
        </w:rPr>
      </w:pPr>
      <w:r w:rsidRPr="007026CD">
        <w:rPr>
          <w:sz w:val="20"/>
          <w:szCs w:val="20"/>
          <w:lang w:val="kk-KZ"/>
        </w:rPr>
        <w:t>Заведующая кафедрой</w:t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</w:t>
      </w:r>
      <w:r w:rsidRPr="007026CD">
        <w:rPr>
          <w:sz w:val="20"/>
          <w:szCs w:val="20"/>
          <w:lang w:val="kk-KZ"/>
        </w:rPr>
        <w:t xml:space="preserve">Нюсупова Г. Н. </w:t>
      </w:r>
    </w:p>
    <w:p w14:paraId="161BC171" w14:textId="77777777" w:rsidR="007026CD" w:rsidRPr="007026CD" w:rsidRDefault="007026CD" w:rsidP="007026CD">
      <w:pPr>
        <w:jc w:val="both"/>
        <w:rPr>
          <w:sz w:val="20"/>
          <w:szCs w:val="20"/>
          <w:lang w:val="kk-KZ"/>
        </w:rPr>
      </w:pPr>
    </w:p>
    <w:p w14:paraId="44C533DD" w14:textId="45BA4718" w:rsidR="006C6ACC" w:rsidRPr="007026CD" w:rsidRDefault="007026CD" w:rsidP="007026CD">
      <w:pPr>
        <w:jc w:val="both"/>
        <w:rPr>
          <w:sz w:val="20"/>
          <w:szCs w:val="20"/>
          <w:lang w:val="kk-KZ"/>
        </w:rPr>
      </w:pPr>
      <w:r w:rsidRPr="007026CD">
        <w:rPr>
          <w:sz w:val="20"/>
          <w:szCs w:val="20"/>
          <w:lang w:val="kk-KZ"/>
        </w:rPr>
        <w:t>Лектор</w:t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Pr="007026CD">
        <w:rPr>
          <w:sz w:val="20"/>
          <w:szCs w:val="20"/>
          <w:lang w:val="kk-KZ"/>
        </w:rPr>
        <w:tab/>
      </w:r>
      <w:r w:rsidR="00A40791">
        <w:rPr>
          <w:sz w:val="20"/>
          <w:szCs w:val="20"/>
          <w:lang w:val="kk-KZ"/>
        </w:rPr>
        <w:t xml:space="preserve">            </w:t>
      </w:r>
      <w:bookmarkStart w:id="1" w:name="_GoBack"/>
      <w:bookmarkEnd w:id="1"/>
      <w:r w:rsidR="00A40791">
        <w:rPr>
          <w:sz w:val="20"/>
          <w:szCs w:val="20"/>
          <w:lang w:val="kk-KZ"/>
        </w:rPr>
        <w:t>Калимурзина А.М.</w:t>
      </w:r>
    </w:p>
    <w:sectPr w:rsidR="006C6ACC" w:rsidRPr="0070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70AB"/>
    <w:multiLevelType w:val="hybridMultilevel"/>
    <w:tmpl w:val="D81C6800"/>
    <w:lvl w:ilvl="0" w:tplc="623AC5C2">
      <w:start w:val="1"/>
      <w:numFmt w:val="decimal"/>
      <w:lvlText w:val="%1."/>
      <w:lvlJc w:val="left"/>
      <w:pPr>
        <w:ind w:left="103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DA"/>
    <w:rsid w:val="00000539"/>
    <w:rsid w:val="0000393D"/>
    <w:rsid w:val="0001426E"/>
    <w:rsid w:val="00033164"/>
    <w:rsid w:val="00042500"/>
    <w:rsid w:val="000436DA"/>
    <w:rsid w:val="000A63AE"/>
    <w:rsid w:val="000E0AEE"/>
    <w:rsid w:val="000E5AE6"/>
    <w:rsid w:val="000F23CD"/>
    <w:rsid w:val="0010686A"/>
    <w:rsid w:val="001078D7"/>
    <w:rsid w:val="001103EB"/>
    <w:rsid w:val="001260D2"/>
    <w:rsid w:val="00136F4B"/>
    <w:rsid w:val="00140D46"/>
    <w:rsid w:val="00145DBC"/>
    <w:rsid w:val="00147AC7"/>
    <w:rsid w:val="001616A2"/>
    <w:rsid w:val="00174D61"/>
    <w:rsid w:val="00177EBB"/>
    <w:rsid w:val="00181638"/>
    <w:rsid w:val="00181FB3"/>
    <w:rsid w:val="00184DC9"/>
    <w:rsid w:val="00187F2F"/>
    <w:rsid w:val="00187FC4"/>
    <w:rsid w:val="00194641"/>
    <w:rsid w:val="00194BD7"/>
    <w:rsid w:val="001A5808"/>
    <w:rsid w:val="001B1719"/>
    <w:rsid w:val="001C2A54"/>
    <w:rsid w:val="001C3B86"/>
    <w:rsid w:val="001D0013"/>
    <w:rsid w:val="001D1EC5"/>
    <w:rsid w:val="001D5B9C"/>
    <w:rsid w:val="001E2E48"/>
    <w:rsid w:val="001F1A3F"/>
    <w:rsid w:val="0020384F"/>
    <w:rsid w:val="00211648"/>
    <w:rsid w:val="0021235B"/>
    <w:rsid w:val="002123DC"/>
    <w:rsid w:val="002162A8"/>
    <w:rsid w:val="00220036"/>
    <w:rsid w:val="002244A0"/>
    <w:rsid w:val="002357E3"/>
    <w:rsid w:val="00245CD7"/>
    <w:rsid w:val="0025412A"/>
    <w:rsid w:val="002578EA"/>
    <w:rsid w:val="00285A61"/>
    <w:rsid w:val="00286E30"/>
    <w:rsid w:val="00290D07"/>
    <w:rsid w:val="002927A8"/>
    <w:rsid w:val="002A39CE"/>
    <w:rsid w:val="002B1C02"/>
    <w:rsid w:val="002B1C71"/>
    <w:rsid w:val="002C5016"/>
    <w:rsid w:val="002D0734"/>
    <w:rsid w:val="002D18AF"/>
    <w:rsid w:val="002D798C"/>
    <w:rsid w:val="002F0616"/>
    <w:rsid w:val="00304DA6"/>
    <w:rsid w:val="00306B66"/>
    <w:rsid w:val="00313DDB"/>
    <w:rsid w:val="0031510B"/>
    <w:rsid w:val="003348DA"/>
    <w:rsid w:val="0037618D"/>
    <w:rsid w:val="0037727D"/>
    <w:rsid w:val="0038072D"/>
    <w:rsid w:val="0038076D"/>
    <w:rsid w:val="00380EF6"/>
    <w:rsid w:val="003840F9"/>
    <w:rsid w:val="003861FF"/>
    <w:rsid w:val="003947F3"/>
    <w:rsid w:val="003948D1"/>
    <w:rsid w:val="00395FE8"/>
    <w:rsid w:val="003C008F"/>
    <w:rsid w:val="003C6C20"/>
    <w:rsid w:val="003D2237"/>
    <w:rsid w:val="003E62EE"/>
    <w:rsid w:val="003F0976"/>
    <w:rsid w:val="003F10C2"/>
    <w:rsid w:val="003F6350"/>
    <w:rsid w:val="003F7274"/>
    <w:rsid w:val="003F743B"/>
    <w:rsid w:val="00404749"/>
    <w:rsid w:val="00404F46"/>
    <w:rsid w:val="004129A1"/>
    <w:rsid w:val="00415797"/>
    <w:rsid w:val="004173FF"/>
    <w:rsid w:val="004348AF"/>
    <w:rsid w:val="00442534"/>
    <w:rsid w:val="00445199"/>
    <w:rsid w:val="00452BB3"/>
    <w:rsid w:val="00457A4A"/>
    <w:rsid w:val="00470888"/>
    <w:rsid w:val="00470E3A"/>
    <w:rsid w:val="00472EC7"/>
    <w:rsid w:val="00473872"/>
    <w:rsid w:val="004754AE"/>
    <w:rsid w:val="00477095"/>
    <w:rsid w:val="0048539B"/>
    <w:rsid w:val="00492C9A"/>
    <w:rsid w:val="004954FF"/>
    <w:rsid w:val="004B4287"/>
    <w:rsid w:val="004B44B5"/>
    <w:rsid w:val="004B7E18"/>
    <w:rsid w:val="004C033E"/>
    <w:rsid w:val="004C073D"/>
    <w:rsid w:val="004C0F0D"/>
    <w:rsid w:val="004C1085"/>
    <w:rsid w:val="004C31AD"/>
    <w:rsid w:val="004C4394"/>
    <w:rsid w:val="004D2F69"/>
    <w:rsid w:val="004D4FDB"/>
    <w:rsid w:val="004D7562"/>
    <w:rsid w:val="004E7016"/>
    <w:rsid w:val="0050086E"/>
    <w:rsid w:val="00500883"/>
    <w:rsid w:val="00500F94"/>
    <w:rsid w:val="005017C2"/>
    <w:rsid w:val="0051390D"/>
    <w:rsid w:val="00525694"/>
    <w:rsid w:val="00526079"/>
    <w:rsid w:val="005263F1"/>
    <w:rsid w:val="00536A7B"/>
    <w:rsid w:val="00537F7E"/>
    <w:rsid w:val="00543E8C"/>
    <w:rsid w:val="0055765A"/>
    <w:rsid w:val="00564435"/>
    <w:rsid w:val="00566DF8"/>
    <w:rsid w:val="00567C51"/>
    <w:rsid w:val="005721BE"/>
    <w:rsid w:val="005740AE"/>
    <w:rsid w:val="00577C9B"/>
    <w:rsid w:val="0058068F"/>
    <w:rsid w:val="00582FED"/>
    <w:rsid w:val="00586B66"/>
    <w:rsid w:val="00586D14"/>
    <w:rsid w:val="005B177C"/>
    <w:rsid w:val="005B2BF1"/>
    <w:rsid w:val="005C70D9"/>
    <w:rsid w:val="005D5DD1"/>
    <w:rsid w:val="005E0700"/>
    <w:rsid w:val="005E2F7B"/>
    <w:rsid w:val="005E4CDE"/>
    <w:rsid w:val="005E51BC"/>
    <w:rsid w:val="005F797D"/>
    <w:rsid w:val="00606EDA"/>
    <w:rsid w:val="0061352C"/>
    <w:rsid w:val="006178E4"/>
    <w:rsid w:val="00623B53"/>
    <w:rsid w:val="00634991"/>
    <w:rsid w:val="00644436"/>
    <w:rsid w:val="006506A3"/>
    <w:rsid w:val="006553CF"/>
    <w:rsid w:val="00680E97"/>
    <w:rsid w:val="00681D89"/>
    <w:rsid w:val="0069454E"/>
    <w:rsid w:val="006B1686"/>
    <w:rsid w:val="006B5F73"/>
    <w:rsid w:val="006B7BEF"/>
    <w:rsid w:val="006C6ACC"/>
    <w:rsid w:val="006D0BE7"/>
    <w:rsid w:val="006D4454"/>
    <w:rsid w:val="006E0F97"/>
    <w:rsid w:val="006F411E"/>
    <w:rsid w:val="007026CD"/>
    <w:rsid w:val="0070333F"/>
    <w:rsid w:val="00705BAD"/>
    <w:rsid w:val="00711256"/>
    <w:rsid w:val="0072761F"/>
    <w:rsid w:val="00744F11"/>
    <w:rsid w:val="00753B93"/>
    <w:rsid w:val="00766313"/>
    <w:rsid w:val="00766B95"/>
    <w:rsid w:val="0076765C"/>
    <w:rsid w:val="00774663"/>
    <w:rsid w:val="007902BD"/>
    <w:rsid w:val="007949EC"/>
    <w:rsid w:val="007A68B3"/>
    <w:rsid w:val="007D2CB2"/>
    <w:rsid w:val="007D537E"/>
    <w:rsid w:val="007F05BE"/>
    <w:rsid w:val="007F1E91"/>
    <w:rsid w:val="007F63B2"/>
    <w:rsid w:val="00810DC8"/>
    <w:rsid w:val="0081239E"/>
    <w:rsid w:val="00823119"/>
    <w:rsid w:val="00832DBF"/>
    <w:rsid w:val="00836559"/>
    <w:rsid w:val="0085467E"/>
    <w:rsid w:val="00856F40"/>
    <w:rsid w:val="008773A0"/>
    <w:rsid w:val="0088075D"/>
    <w:rsid w:val="008845A8"/>
    <w:rsid w:val="00892091"/>
    <w:rsid w:val="008A36FF"/>
    <w:rsid w:val="008C6496"/>
    <w:rsid w:val="008E0A48"/>
    <w:rsid w:val="008E6211"/>
    <w:rsid w:val="0090054D"/>
    <w:rsid w:val="0090108E"/>
    <w:rsid w:val="00901D10"/>
    <w:rsid w:val="00911ACD"/>
    <w:rsid w:val="009124CB"/>
    <w:rsid w:val="00914BBF"/>
    <w:rsid w:val="00917CB6"/>
    <w:rsid w:val="00941E1B"/>
    <w:rsid w:val="00964AA1"/>
    <w:rsid w:val="00964E61"/>
    <w:rsid w:val="00982221"/>
    <w:rsid w:val="0098245B"/>
    <w:rsid w:val="00984877"/>
    <w:rsid w:val="009918E4"/>
    <w:rsid w:val="00992B18"/>
    <w:rsid w:val="009A66B3"/>
    <w:rsid w:val="009B3E82"/>
    <w:rsid w:val="009B6709"/>
    <w:rsid w:val="009D4153"/>
    <w:rsid w:val="009D660A"/>
    <w:rsid w:val="009E4F70"/>
    <w:rsid w:val="009F07EC"/>
    <w:rsid w:val="009F167C"/>
    <w:rsid w:val="009F6146"/>
    <w:rsid w:val="009F76CD"/>
    <w:rsid w:val="00A01B86"/>
    <w:rsid w:val="00A03CBE"/>
    <w:rsid w:val="00A05992"/>
    <w:rsid w:val="00A111EC"/>
    <w:rsid w:val="00A12D71"/>
    <w:rsid w:val="00A20950"/>
    <w:rsid w:val="00A25493"/>
    <w:rsid w:val="00A260A5"/>
    <w:rsid w:val="00A3247A"/>
    <w:rsid w:val="00A40791"/>
    <w:rsid w:val="00A45D92"/>
    <w:rsid w:val="00A63122"/>
    <w:rsid w:val="00A73C40"/>
    <w:rsid w:val="00A82BBB"/>
    <w:rsid w:val="00A844F8"/>
    <w:rsid w:val="00A85A4B"/>
    <w:rsid w:val="00AA326E"/>
    <w:rsid w:val="00AB630D"/>
    <w:rsid w:val="00AB65E1"/>
    <w:rsid w:val="00AD5F4B"/>
    <w:rsid w:val="00AD7DA8"/>
    <w:rsid w:val="00AF03D0"/>
    <w:rsid w:val="00AF6A94"/>
    <w:rsid w:val="00B0229B"/>
    <w:rsid w:val="00B03DAC"/>
    <w:rsid w:val="00B04011"/>
    <w:rsid w:val="00B04C48"/>
    <w:rsid w:val="00B05196"/>
    <w:rsid w:val="00B12E1D"/>
    <w:rsid w:val="00B2183D"/>
    <w:rsid w:val="00B2305A"/>
    <w:rsid w:val="00B250AE"/>
    <w:rsid w:val="00B4107E"/>
    <w:rsid w:val="00B44366"/>
    <w:rsid w:val="00B60099"/>
    <w:rsid w:val="00B82DC9"/>
    <w:rsid w:val="00B860E1"/>
    <w:rsid w:val="00B865E6"/>
    <w:rsid w:val="00B87602"/>
    <w:rsid w:val="00B93576"/>
    <w:rsid w:val="00B97C6C"/>
    <w:rsid w:val="00BA6153"/>
    <w:rsid w:val="00BB4C83"/>
    <w:rsid w:val="00BC48F9"/>
    <w:rsid w:val="00BC5784"/>
    <w:rsid w:val="00BD4CC8"/>
    <w:rsid w:val="00BE60A0"/>
    <w:rsid w:val="00BE743B"/>
    <w:rsid w:val="00C064A6"/>
    <w:rsid w:val="00C06961"/>
    <w:rsid w:val="00C070FE"/>
    <w:rsid w:val="00C13A5C"/>
    <w:rsid w:val="00C15B34"/>
    <w:rsid w:val="00C17B6C"/>
    <w:rsid w:val="00C21597"/>
    <w:rsid w:val="00C31EC7"/>
    <w:rsid w:val="00C4111F"/>
    <w:rsid w:val="00C55CFB"/>
    <w:rsid w:val="00C6175C"/>
    <w:rsid w:val="00C72B57"/>
    <w:rsid w:val="00C743E8"/>
    <w:rsid w:val="00C76DDA"/>
    <w:rsid w:val="00C778DC"/>
    <w:rsid w:val="00C8276F"/>
    <w:rsid w:val="00C9256A"/>
    <w:rsid w:val="00CA40AF"/>
    <w:rsid w:val="00CB06EA"/>
    <w:rsid w:val="00CB2DC4"/>
    <w:rsid w:val="00CC233C"/>
    <w:rsid w:val="00CE0CEA"/>
    <w:rsid w:val="00D04EAE"/>
    <w:rsid w:val="00D054A1"/>
    <w:rsid w:val="00D11BC0"/>
    <w:rsid w:val="00D125CF"/>
    <w:rsid w:val="00D2631B"/>
    <w:rsid w:val="00D304CE"/>
    <w:rsid w:val="00D41FE3"/>
    <w:rsid w:val="00D62A62"/>
    <w:rsid w:val="00D72B42"/>
    <w:rsid w:val="00D74725"/>
    <w:rsid w:val="00D75D57"/>
    <w:rsid w:val="00D95085"/>
    <w:rsid w:val="00D9740E"/>
    <w:rsid w:val="00DB44DC"/>
    <w:rsid w:val="00DC5120"/>
    <w:rsid w:val="00DD032E"/>
    <w:rsid w:val="00DD0C0C"/>
    <w:rsid w:val="00DD346E"/>
    <w:rsid w:val="00DD69E8"/>
    <w:rsid w:val="00DE269F"/>
    <w:rsid w:val="00DE42F5"/>
    <w:rsid w:val="00DF4DD1"/>
    <w:rsid w:val="00DF79BF"/>
    <w:rsid w:val="00E20E7A"/>
    <w:rsid w:val="00E25388"/>
    <w:rsid w:val="00E268D7"/>
    <w:rsid w:val="00E30518"/>
    <w:rsid w:val="00E4351C"/>
    <w:rsid w:val="00E6559C"/>
    <w:rsid w:val="00E72B2C"/>
    <w:rsid w:val="00E7646E"/>
    <w:rsid w:val="00E874E6"/>
    <w:rsid w:val="00E93AF9"/>
    <w:rsid w:val="00EA08BF"/>
    <w:rsid w:val="00EB39B8"/>
    <w:rsid w:val="00EC05FD"/>
    <w:rsid w:val="00EC5162"/>
    <w:rsid w:val="00EC5E85"/>
    <w:rsid w:val="00ED099B"/>
    <w:rsid w:val="00ED3813"/>
    <w:rsid w:val="00ED747E"/>
    <w:rsid w:val="00EE0ABB"/>
    <w:rsid w:val="00EE0BC9"/>
    <w:rsid w:val="00EE2C1B"/>
    <w:rsid w:val="00EF3B10"/>
    <w:rsid w:val="00F00211"/>
    <w:rsid w:val="00F014B6"/>
    <w:rsid w:val="00F044B6"/>
    <w:rsid w:val="00F316EC"/>
    <w:rsid w:val="00F35621"/>
    <w:rsid w:val="00F36363"/>
    <w:rsid w:val="00F41FFB"/>
    <w:rsid w:val="00F576F7"/>
    <w:rsid w:val="00F63C0C"/>
    <w:rsid w:val="00FA2778"/>
    <w:rsid w:val="00FB679B"/>
    <w:rsid w:val="00FE1800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3B95"/>
  <w15:chartTrackingRefBased/>
  <w15:docId w15:val="{C68ACB34-5433-4F32-9171-503B951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6D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6DD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76D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C76DDA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C76D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C76D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76DDA"/>
    <w:rPr>
      <w:rFonts w:ascii="Times New Roman" w:hAnsi="Times New Roman" w:cs="Times New Roman" w:hint="default"/>
    </w:rPr>
  </w:style>
  <w:style w:type="table" w:styleId="a8">
    <w:name w:val="Table Grid"/>
    <w:basedOn w:val="a1"/>
    <w:rsid w:val="00C7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3C4F-BC5A-4AFE-A5E3-B3CEF3E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қаш Қаншатай</dc:creator>
  <cp:keywords/>
  <dc:description/>
  <cp:lastModifiedBy>Пользователь Windows</cp:lastModifiedBy>
  <cp:revision>127</cp:revision>
  <dcterms:created xsi:type="dcterms:W3CDTF">2020-11-29T16:50:00Z</dcterms:created>
  <dcterms:modified xsi:type="dcterms:W3CDTF">2021-02-08T07:46:00Z</dcterms:modified>
</cp:coreProperties>
</file>